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CB32" w14:textId="77777777" w:rsidR="00D17B47" w:rsidRDefault="00D17B47" w:rsidP="00670B73">
      <w:pPr>
        <w:tabs>
          <w:tab w:val="left" w:pos="5400"/>
        </w:tabs>
        <w:autoSpaceDE w:val="0"/>
        <w:autoSpaceDN w:val="0"/>
        <w:adjustRightInd w:val="0"/>
        <w:jc w:val="both"/>
        <w:rPr>
          <w:rFonts w:ascii="Tahoma" w:hAnsi="Tahoma" w:cs="Tahoma"/>
          <w:b/>
          <w:bCs/>
          <w:sz w:val="20"/>
          <w:szCs w:val="20"/>
        </w:rPr>
      </w:pPr>
    </w:p>
    <w:p w14:paraId="4A171EB9" w14:textId="77777777" w:rsidR="001C1F86" w:rsidRDefault="001C1F86" w:rsidP="00670B73">
      <w:pPr>
        <w:tabs>
          <w:tab w:val="left" w:pos="5400"/>
        </w:tabs>
        <w:autoSpaceDE w:val="0"/>
        <w:autoSpaceDN w:val="0"/>
        <w:adjustRightInd w:val="0"/>
        <w:jc w:val="both"/>
        <w:rPr>
          <w:rFonts w:ascii="Tahoma" w:hAnsi="Tahoma" w:cs="Tahoma"/>
          <w:b/>
          <w:bCs/>
          <w:sz w:val="20"/>
          <w:szCs w:val="20"/>
        </w:rPr>
      </w:pPr>
    </w:p>
    <w:p w14:paraId="7402712D" w14:textId="77777777" w:rsidR="000B6854" w:rsidRDefault="003D528E" w:rsidP="00670B73">
      <w:pPr>
        <w:tabs>
          <w:tab w:val="left" w:pos="5400"/>
        </w:tabs>
        <w:autoSpaceDE w:val="0"/>
        <w:autoSpaceDN w:val="0"/>
        <w:adjustRightInd w:val="0"/>
        <w:jc w:val="both"/>
        <w:rPr>
          <w:rFonts w:ascii="Tahoma" w:hAnsi="Tahoma" w:cs="Tahoma"/>
          <w:b/>
          <w:bCs/>
          <w:sz w:val="20"/>
          <w:szCs w:val="20"/>
        </w:rPr>
      </w:pPr>
      <w:r w:rsidRPr="00670B73">
        <w:rPr>
          <w:rFonts w:ascii="Tahoma" w:hAnsi="Tahoma" w:cs="Tahoma"/>
          <w:b/>
          <w:bCs/>
          <w:sz w:val="20"/>
          <w:szCs w:val="20"/>
        </w:rPr>
        <w:t>SCHEDA</w:t>
      </w:r>
      <w:r w:rsidR="00670B73">
        <w:rPr>
          <w:rFonts w:ascii="Tahoma" w:hAnsi="Tahoma" w:cs="Tahoma"/>
          <w:b/>
          <w:bCs/>
          <w:sz w:val="20"/>
          <w:szCs w:val="20"/>
        </w:rPr>
        <w:t xml:space="preserve"> “</w:t>
      </w:r>
      <w:r w:rsidRPr="00670B73">
        <w:rPr>
          <w:rFonts w:ascii="Tahoma" w:hAnsi="Tahoma" w:cs="Tahoma"/>
          <w:b/>
          <w:bCs/>
          <w:sz w:val="20"/>
          <w:szCs w:val="20"/>
        </w:rPr>
        <w:t>DOMANDA DI</w:t>
      </w:r>
      <w:r w:rsidR="000B6854" w:rsidRPr="00670B73">
        <w:rPr>
          <w:rFonts w:ascii="Tahoma" w:hAnsi="Tahoma" w:cs="Tahoma"/>
          <w:b/>
          <w:bCs/>
          <w:sz w:val="20"/>
          <w:szCs w:val="20"/>
        </w:rPr>
        <w:t xml:space="preserve"> AMMISSIONE</w:t>
      </w:r>
      <w:r w:rsidR="00670B73" w:rsidRPr="00670B73">
        <w:rPr>
          <w:rFonts w:ascii="Tahoma" w:hAnsi="Tahoma" w:cs="Tahoma"/>
          <w:b/>
          <w:bCs/>
          <w:sz w:val="20"/>
          <w:szCs w:val="20"/>
        </w:rPr>
        <w:t xml:space="preserve"> </w:t>
      </w:r>
      <w:r w:rsidR="000B6854" w:rsidRPr="00670B73">
        <w:rPr>
          <w:rFonts w:ascii="Tahoma" w:hAnsi="Tahoma" w:cs="Tahoma"/>
          <w:b/>
          <w:bCs/>
          <w:sz w:val="20"/>
          <w:szCs w:val="20"/>
        </w:rPr>
        <w:t>AL</w:t>
      </w:r>
      <w:r w:rsidR="00670B73" w:rsidRPr="00670B73">
        <w:rPr>
          <w:rFonts w:ascii="Tahoma" w:hAnsi="Tahoma" w:cs="Tahoma"/>
          <w:b/>
          <w:bCs/>
          <w:sz w:val="20"/>
          <w:szCs w:val="20"/>
        </w:rPr>
        <w:t xml:space="preserve"> </w:t>
      </w:r>
      <w:r w:rsidR="003E354D" w:rsidRPr="00670B73">
        <w:rPr>
          <w:rFonts w:ascii="Tahoma" w:hAnsi="Tahoma" w:cs="Tahoma"/>
          <w:b/>
          <w:bCs/>
          <w:sz w:val="20"/>
          <w:szCs w:val="20"/>
        </w:rPr>
        <w:t xml:space="preserve">CORSO DI </w:t>
      </w:r>
      <w:r w:rsidR="00F674F1" w:rsidRPr="00670B73">
        <w:rPr>
          <w:rFonts w:ascii="Tahoma" w:hAnsi="Tahoma" w:cs="Tahoma"/>
          <w:b/>
          <w:bCs/>
          <w:sz w:val="20"/>
          <w:szCs w:val="20"/>
        </w:rPr>
        <w:t>FORMAZIONE E AGGIORNAMENTO</w:t>
      </w:r>
      <w:r w:rsidR="00670B73" w:rsidRPr="00670B73">
        <w:rPr>
          <w:rFonts w:ascii="Tahoma" w:hAnsi="Tahoma" w:cs="Tahoma"/>
          <w:b/>
          <w:bCs/>
          <w:sz w:val="20"/>
          <w:szCs w:val="20"/>
        </w:rPr>
        <w:t xml:space="preserve"> </w:t>
      </w:r>
      <w:r w:rsidR="003E354D" w:rsidRPr="00670B73">
        <w:rPr>
          <w:rFonts w:ascii="Tahoma" w:hAnsi="Tahoma" w:cs="Tahoma"/>
          <w:b/>
          <w:bCs/>
          <w:sz w:val="20"/>
          <w:szCs w:val="20"/>
        </w:rPr>
        <w:t>MEDIATORI EUROPEI PER L’INTERCULTURA</w:t>
      </w:r>
      <w:r w:rsidR="00F674F1" w:rsidRPr="00670B73">
        <w:rPr>
          <w:rFonts w:ascii="Tahoma" w:hAnsi="Tahoma" w:cs="Tahoma"/>
          <w:b/>
          <w:bCs/>
          <w:sz w:val="20"/>
          <w:szCs w:val="20"/>
        </w:rPr>
        <w:t xml:space="preserve"> </w:t>
      </w:r>
      <w:r w:rsidR="003E354D" w:rsidRPr="00670B73">
        <w:rPr>
          <w:rFonts w:ascii="Tahoma" w:hAnsi="Tahoma" w:cs="Tahoma"/>
          <w:b/>
          <w:bCs/>
          <w:sz w:val="20"/>
          <w:szCs w:val="20"/>
        </w:rPr>
        <w:t>E LA</w:t>
      </w:r>
      <w:r w:rsidR="00F83BFF" w:rsidRPr="00670B73">
        <w:rPr>
          <w:rFonts w:ascii="Tahoma" w:hAnsi="Tahoma" w:cs="Tahoma"/>
          <w:b/>
          <w:bCs/>
          <w:sz w:val="20"/>
          <w:szCs w:val="20"/>
        </w:rPr>
        <w:t xml:space="preserve"> </w:t>
      </w:r>
      <w:r w:rsidR="003E354D" w:rsidRPr="00670B73">
        <w:rPr>
          <w:rFonts w:ascii="Tahoma" w:hAnsi="Tahoma" w:cs="Tahoma"/>
          <w:b/>
          <w:bCs/>
          <w:sz w:val="20"/>
          <w:szCs w:val="20"/>
        </w:rPr>
        <w:t>COESIONE SOCIALE</w:t>
      </w:r>
      <w:r w:rsidR="00670B73" w:rsidRPr="00670B73">
        <w:rPr>
          <w:rFonts w:ascii="Tahoma" w:hAnsi="Tahoma" w:cs="Tahoma"/>
          <w:b/>
          <w:bCs/>
          <w:sz w:val="20"/>
          <w:szCs w:val="20"/>
        </w:rPr>
        <w:t xml:space="preserve"> </w:t>
      </w:r>
      <w:r w:rsidR="00F83BFF" w:rsidRPr="00670B73">
        <w:rPr>
          <w:rFonts w:ascii="Tahoma" w:hAnsi="Tahoma" w:cs="Tahoma"/>
          <w:b/>
          <w:bCs/>
          <w:sz w:val="20"/>
          <w:szCs w:val="20"/>
        </w:rPr>
        <w:t>A.A.</w:t>
      </w:r>
      <w:r w:rsidR="000B6854" w:rsidRPr="00670B73">
        <w:rPr>
          <w:rFonts w:ascii="Tahoma" w:hAnsi="Tahoma" w:cs="Tahoma"/>
          <w:b/>
          <w:bCs/>
          <w:sz w:val="20"/>
          <w:szCs w:val="20"/>
        </w:rPr>
        <w:t xml:space="preserve"> </w:t>
      </w:r>
      <w:r w:rsidR="007B3D1E" w:rsidRPr="00670B73">
        <w:rPr>
          <w:rFonts w:ascii="Tahoma" w:hAnsi="Tahoma" w:cs="Tahoma"/>
          <w:b/>
          <w:bCs/>
          <w:sz w:val="20"/>
          <w:szCs w:val="20"/>
        </w:rPr>
        <w:t>20</w:t>
      </w:r>
      <w:r w:rsidR="00F674F1" w:rsidRPr="00670B73">
        <w:rPr>
          <w:rFonts w:ascii="Tahoma" w:hAnsi="Tahoma" w:cs="Tahoma"/>
          <w:b/>
          <w:bCs/>
          <w:sz w:val="20"/>
          <w:szCs w:val="20"/>
        </w:rPr>
        <w:t>2</w:t>
      </w:r>
      <w:r w:rsidR="00423C9E" w:rsidRPr="00670B73">
        <w:rPr>
          <w:rFonts w:ascii="Tahoma" w:hAnsi="Tahoma" w:cs="Tahoma"/>
          <w:b/>
          <w:bCs/>
          <w:sz w:val="20"/>
          <w:szCs w:val="20"/>
        </w:rPr>
        <w:t>5</w:t>
      </w:r>
      <w:r w:rsidR="00B20E2F">
        <w:rPr>
          <w:rFonts w:ascii="Tahoma" w:hAnsi="Tahoma" w:cs="Tahoma"/>
          <w:b/>
          <w:bCs/>
          <w:sz w:val="20"/>
          <w:szCs w:val="20"/>
        </w:rPr>
        <w:t>/</w:t>
      </w:r>
      <w:r w:rsidR="007B3D1E" w:rsidRPr="00670B73">
        <w:rPr>
          <w:rFonts w:ascii="Tahoma" w:hAnsi="Tahoma" w:cs="Tahoma"/>
          <w:b/>
          <w:bCs/>
          <w:sz w:val="20"/>
          <w:szCs w:val="20"/>
        </w:rPr>
        <w:t>20</w:t>
      </w:r>
      <w:r w:rsidR="00F674F1" w:rsidRPr="00670B73">
        <w:rPr>
          <w:rFonts w:ascii="Tahoma" w:hAnsi="Tahoma" w:cs="Tahoma"/>
          <w:b/>
          <w:bCs/>
          <w:sz w:val="20"/>
          <w:szCs w:val="20"/>
        </w:rPr>
        <w:t>2</w:t>
      </w:r>
      <w:r w:rsidR="00423C9E" w:rsidRPr="00670B73">
        <w:rPr>
          <w:rFonts w:ascii="Tahoma" w:hAnsi="Tahoma" w:cs="Tahoma"/>
          <w:b/>
          <w:bCs/>
          <w:sz w:val="20"/>
          <w:szCs w:val="20"/>
        </w:rPr>
        <w:t>6</w:t>
      </w:r>
      <w:r w:rsidR="00670B73">
        <w:rPr>
          <w:rFonts w:ascii="Tahoma" w:hAnsi="Tahoma" w:cs="Tahoma"/>
          <w:b/>
          <w:bCs/>
          <w:sz w:val="20"/>
          <w:szCs w:val="20"/>
        </w:rPr>
        <w:t>”</w:t>
      </w:r>
    </w:p>
    <w:p w14:paraId="1CBCC09D" w14:textId="77777777" w:rsidR="00D17B47" w:rsidRPr="00670B73" w:rsidRDefault="00D17B47" w:rsidP="00670B73">
      <w:pPr>
        <w:tabs>
          <w:tab w:val="left" w:pos="5400"/>
        </w:tabs>
        <w:autoSpaceDE w:val="0"/>
        <w:autoSpaceDN w:val="0"/>
        <w:adjustRightInd w:val="0"/>
        <w:jc w:val="both"/>
        <w:rPr>
          <w:rFonts w:ascii="Tahoma" w:hAnsi="Tahoma" w:cs="Tahoma"/>
          <w:b/>
          <w:bCs/>
          <w:sz w:val="20"/>
          <w:szCs w:val="20"/>
        </w:rPr>
      </w:pPr>
    </w:p>
    <w:p w14:paraId="103604DB" w14:textId="77777777" w:rsidR="003D528E" w:rsidRDefault="003D528E" w:rsidP="00075173">
      <w:pPr>
        <w:autoSpaceDE w:val="0"/>
        <w:autoSpaceDN w:val="0"/>
        <w:adjustRightInd w:val="0"/>
        <w:jc w:val="both"/>
        <w:rPr>
          <w:rFonts w:ascii="Tahoma" w:hAnsi="Tahoma" w:cs="Tahoma"/>
          <w:b/>
          <w:bCs/>
          <w:sz w:val="20"/>
          <w:szCs w:val="20"/>
        </w:rPr>
      </w:pPr>
    </w:p>
    <w:p w14:paraId="0364F36B" w14:textId="77777777" w:rsidR="00670B73" w:rsidRDefault="00E42647" w:rsidP="00075173">
      <w:pPr>
        <w:autoSpaceDE w:val="0"/>
        <w:autoSpaceDN w:val="0"/>
        <w:adjustRightInd w:val="0"/>
        <w:jc w:val="both"/>
        <w:rPr>
          <w:rFonts w:ascii="Tahoma" w:hAnsi="Tahoma" w:cs="Tahoma"/>
          <w:b/>
          <w:bCs/>
          <w:sz w:val="20"/>
          <w:szCs w:val="20"/>
        </w:rPr>
      </w:pPr>
      <w:r>
        <w:rPr>
          <w:rFonts w:ascii="Tahoma" w:hAnsi="Tahoma" w:cs="Tahoma"/>
          <w:b/>
          <w:bCs/>
          <w:sz w:val="20"/>
          <w:szCs w:val="20"/>
        </w:rPr>
        <w:t>Il/La sottoscritto/a</w:t>
      </w:r>
    </w:p>
    <w:p w14:paraId="52DB09A4" w14:textId="77777777" w:rsidR="00E42647" w:rsidRDefault="00E42647" w:rsidP="00075173">
      <w:pPr>
        <w:autoSpaceDE w:val="0"/>
        <w:autoSpaceDN w:val="0"/>
        <w:adjustRightInd w:val="0"/>
        <w:jc w:val="both"/>
        <w:rPr>
          <w:rFonts w:ascii="Tahoma" w:hAnsi="Tahoma" w:cs="Tahoma"/>
          <w:b/>
          <w:bCs/>
          <w:sz w:val="20"/>
          <w:szCs w:val="20"/>
        </w:rPr>
      </w:pPr>
    </w:p>
    <w:p w14:paraId="380DB424" w14:textId="77777777" w:rsidR="00E42647" w:rsidRDefault="00E42647" w:rsidP="00075173">
      <w:pPr>
        <w:autoSpaceDE w:val="0"/>
        <w:autoSpaceDN w:val="0"/>
        <w:adjustRightInd w:val="0"/>
        <w:jc w:val="both"/>
        <w:rPr>
          <w:rFonts w:ascii="Tahoma" w:hAnsi="Tahoma" w:cs="Tahoma"/>
          <w:b/>
          <w:bCs/>
          <w:sz w:val="20"/>
          <w:szCs w:val="20"/>
        </w:rPr>
      </w:pPr>
      <w:r>
        <w:rPr>
          <w:rFonts w:ascii="Tahoma" w:hAnsi="Tahoma" w:cs="Tahoma"/>
          <w:b/>
          <w:bCs/>
          <w:sz w:val="20"/>
          <w:szCs w:val="20"/>
        </w:rPr>
        <w:t>…………………………………………………………………………………………………………………………………..</w:t>
      </w:r>
    </w:p>
    <w:p w14:paraId="00C4A193" w14:textId="77777777" w:rsidR="00E42647" w:rsidRPr="00E42647" w:rsidRDefault="00E42647" w:rsidP="00075173">
      <w:pPr>
        <w:autoSpaceDE w:val="0"/>
        <w:autoSpaceDN w:val="0"/>
        <w:adjustRightInd w:val="0"/>
        <w:jc w:val="both"/>
        <w:rPr>
          <w:rFonts w:ascii="Tahoma" w:hAnsi="Tahoma" w:cs="Tahoma"/>
          <w:i/>
          <w:iCs/>
          <w:sz w:val="20"/>
          <w:szCs w:val="20"/>
        </w:rPr>
      </w:pPr>
      <w:r w:rsidRPr="00E42647">
        <w:rPr>
          <w:rFonts w:ascii="Tahoma" w:hAnsi="Tahoma" w:cs="Tahoma"/>
          <w:i/>
          <w:iCs/>
          <w:sz w:val="20"/>
          <w:szCs w:val="20"/>
        </w:rPr>
        <w:t>(indicare cognome e nome)</w:t>
      </w:r>
    </w:p>
    <w:p w14:paraId="12772560" w14:textId="77777777" w:rsidR="003D528E" w:rsidRPr="00235989" w:rsidRDefault="003D528E" w:rsidP="00075173">
      <w:pPr>
        <w:autoSpaceDE w:val="0"/>
        <w:autoSpaceDN w:val="0"/>
        <w:adjustRightInd w:val="0"/>
        <w:jc w:val="both"/>
        <w:rPr>
          <w:rFonts w:ascii="Tahoma" w:hAnsi="Tahoma" w:cs="Tahoma"/>
          <w:b/>
          <w:bCs/>
          <w:sz w:val="20"/>
          <w:szCs w:val="20"/>
        </w:rPr>
      </w:pPr>
    </w:p>
    <w:p w14:paraId="7FE1845A" w14:textId="77777777" w:rsidR="005A1C15" w:rsidRDefault="005A1C15" w:rsidP="00075173">
      <w:pPr>
        <w:autoSpaceDE w:val="0"/>
        <w:autoSpaceDN w:val="0"/>
        <w:adjustRightInd w:val="0"/>
        <w:jc w:val="center"/>
        <w:rPr>
          <w:rFonts w:ascii="Tahoma" w:hAnsi="Tahoma" w:cs="Tahoma"/>
          <w:b/>
          <w:bCs/>
          <w:sz w:val="20"/>
          <w:szCs w:val="20"/>
        </w:rPr>
      </w:pPr>
      <w:r>
        <w:rPr>
          <w:rFonts w:ascii="Tahoma" w:hAnsi="Tahoma" w:cs="Tahoma"/>
          <w:b/>
          <w:bCs/>
          <w:sz w:val="20"/>
          <w:szCs w:val="20"/>
        </w:rPr>
        <w:t>CHIEDE</w:t>
      </w:r>
    </w:p>
    <w:p w14:paraId="099F6A0C" w14:textId="77777777" w:rsidR="005A1C15" w:rsidRDefault="005A1C15" w:rsidP="005A1C15">
      <w:pPr>
        <w:autoSpaceDE w:val="0"/>
        <w:autoSpaceDN w:val="0"/>
        <w:adjustRightInd w:val="0"/>
        <w:rPr>
          <w:rFonts w:ascii="Tahoma" w:hAnsi="Tahoma" w:cs="Tahoma"/>
          <w:b/>
          <w:bCs/>
          <w:sz w:val="20"/>
          <w:szCs w:val="20"/>
        </w:rPr>
      </w:pPr>
      <w:r>
        <w:rPr>
          <w:rFonts w:ascii="Tahoma" w:hAnsi="Tahoma" w:cs="Tahoma"/>
          <w:b/>
          <w:bCs/>
          <w:sz w:val="20"/>
          <w:szCs w:val="20"/>
        </w:rPr>
        <w:t xml:space="preserve">DI ESSERE AMMESSO/A AL </w:t>
      </w:r>
      <w:r w:rsidRPr="005A1C15">
        <w:rPr>
          <w:rFonts w:ascii="Tahoma" w:hAnsi="Tahoma" w:cs="Tahoma"/>
          <w:b/>
          <w:bCs/>
          <w:sz w:val="20"/>
          <w:szCs w:val="20"/>
        </w:rPr>
        <w:t>CORSO DI FORMAZIONE E AGGIORNAMENTO MEDIATORI EUROPEI PER L’INTERCULTURA E LA COESIONE SOCIALE A.A. 2025</w:t>
      </w:r>
      <w:r w:rsidR="00B20E2F">
        <w:rPr>
          <w:rFonts w:ascii="Tahoma" w:hAnsi="Tahoma" w:cs="Tahoma"/>
          <w:b/>
          <w:bCs/>
          <w:sz w:val="20"/>
          <w:szCs w:val="20"/>
        </w:rPr>
        <w:t>/</w:t>
      </w:r>
      <w:r w:rsidRPr="005A1C15">
        <w:rPr>
          <w:rFonts w:ascii="Tahoma" w:hAnsi="Tahoma" w:cs="Tahoma"/>
          <w:b/>
          <w:bCs/>
          <w:sz w:val="20"/>
          <w:szCs w:val="20"/>
        </w:rPr>
        <w:t>2026</w:t>
      </w:r>
    </w:p>
    <w:p w14:paraId="43B3F519" w14:textId="77777777" w:rsidR="005A1C15" w:rsidRDefault="005A1C15" w:rsidP="005A1C15">
      <w:pPr>
        <w:autoSpaceDE w:val="0"/>
        <w:autoSpaceDN w:val="0"/>
        <w:adjustRightInd w:val="0"/>
        <w:rPr>
          <w:rFonts w:ascii="Tahoma" w:hAnsi="Tahoma" w:cs="Tahoma"/>
          <w:b/>
          <w:bCs/>
          <w:sz w:val="20"/>
          <w:szCs w:val="20"/>
        </w:rPr>
      </w:pPr>
    </w:p>
    <w:p w14:paraId="69CE9666" w14:textId="77777777" w:rsidR="005A1C15" w:rsidRDefault="005A1C15" w:rsidP="005A1C15">
      <w:pPr>
        <w:autoSpaceDE w:val="0"/>
        <w:autoSpaceDN w:val="0"/>
        <w:adjustRightInd w:val="0"/>
        <w:rPr>
          <w:rFonts w:ascii="Tahoma" w:hAnsi="Tahoma" w:cs="Tahoma"/>
          <w:b/>
          <w:bCs/>
          <w:sz w:val="20"/>
          <w:szCs w:val="20"/>
        </w:rPr>
      </w:pPr>
    </w:p>
    <w:p w14:paraId="356CAA7C" w14:textId="77777777" w:rsidR="005A1C15" w:rsidRDefault="005A1C15" w:rsidP="005A1C15">
      <w:pPr>
        <w:autoSpaceDE w:val="0"/>
        <w:autoSpaceDN w:val="0"/>
        <w:adjustRightInd w:val="0"/>
        <w:jc w:val="both"/>
        <w:rPr>
          <w:rFonts w:ascii="Tahoma" w:hAnsi="Tahoma" w:cs="Tahoma"/>
          <w:sz w:val="20"/>
          <w:szCs w:val="20"/>
        </w:rPr>
      </w:pPr>
      <w:r w:rsidRPr="005A1C15">
        <w:rPr>
          <w:rFonts w:ascii="Tahoma" w:hAnsi="Tahoma" w:cs="Tahoma"/>
          <w:sz w:val="20"/>
          <w:szCs w:val="20"/>
        </w:rPr>
        <w:t>A tal fine, ai sensi degli artt. 46, 47 e 76 del D</w:t>
      </w:r>
      <w:r>
        <w:rPr>
          <w:rFonts w:ascii="Tahoma" w:hAnsi="Tahoma" w:cs="Tahoma"/>
          <w:sz w:val="20"/>
          <w:szCs w:val="20"/>
        </w:rPr>
        <w:t>.</w:t>
      </w:r>
      <w:r w:rsidRPr="005A1C15">
        <w:rPr>
          <w:rFonts w:ascii="Tahoma" w:hAnsi="Tahoma" w:cs="Tahoma"/>
          <w:sz w:val="20"/>
          <w:szCs w:val="20"/>
        </w:rPr>
        <w:t>P</w:t>
      </w:r>
      <w:r>
        <w:rPr>
          <w:rFonts w:ascii="Tahoma" w:hAnsi="Tahoma" w:cs="Tahoma"/>
          <w:sz w:val="20"/>
          <w:szCs w:val="20"/>
        </w:rPr>
        <w:t>.</w:t>
      </w:r>
      <w:r w:rsidRPr="005A1C15">
        <w:rPr>
          <w:rFonts w:ascii="Tahoma" w:hAnsi="Tahoma" w:cs="Tahoma"/>
          <w:sz w:val="20"/>
          <w:szCs w:val="20"/>
        </w:rPr>
        <w:t>R</w:t>
      </w:r>
      <w:r>
        <w:rPr>
          <w:rFonts w:ascii="Tahoma" w:hAnsi="Tahoma" w:cs="Tahoma"/>
          <w:sz w:val="20"/>
          <w:szCs w:val="20"/>
        </w:rPr>
        <w:t>.</w:t>
      </w:r>
      <w:r w:rsidRPr="005A1C15">
        <w:rPr>
          <w:rFonts w:ascii="Tahoma" w:hAnsi="Tahoma" w:cs="Tahoma"/>
          <w:sz w:val="20"/>
          <w:szCs w:val="20"/>
        </w:rPr>
        <w:t xml:space="preserve"> 445</w:t>
      </w:r>
      <w:r>
        <w:rPr>
          <w:rFonts w:ascii="Tahoma" w:hAnsi="Tahoma" w:cs="Tahoma"/>
          <w:sz w:val="20"/>
          <w:szCs w:val="20"/>
        </w:rPr>
        <w:t>/</w:t>
      </w:r>
      <w:r w:rsidRPr="005A1C15">
        <w:rPr>
          <w:rFonts w:ascii="Tahoma" w:hAnsi="Tahoma" w:cs="Tahoma"/>
          <w:sz w:val="20"/>
          <w:szCs w:val="20"/>
        </w:rPr>
        <w:t>2000 e consapevole che le dichiarazioni mendaci sono punite ai sensi del Codice penale e delle leggi speciali in materia, sotto la propria responsabilità</w:t>
      </w:r>
    </w:p>
    <w:p w14:paraId="24D53250" w14:textId="77777777" w:rsidR="005A1C15" w:rsidRPr="005A1C15" w:rsidRDefault="005A1C15" w:rsidP="005A1C15">
      <w:pPr>
        <w:autoSpaceDE w:val="0"/>
        <w:autoSpaceDN w:val="0"/>
        <w:adjustRightInd w:val="0"/>
        <w:jc w:val="both"/>
        <w:rPr>
          <w:rFonts w:ascii="Tahoma" w:hAnsi="Tahoma" w:cs="Tahoma"/>
          <w:sz w:val="20"/>
          <w:szCs w:val="20"/>
        </w:rPr>
      </w:pPr>
    </w:p>
    <w:p w14:paraId="21F7E3AF" w14:textId="77777777" w:rsidR="005A1C15" w:rsidRDefault="005A1C15" w:rsidP="005A1C15">
      <w:pPr>
        <w:autoSpaceDE w:val="0"/>
        <w:autoSpaceDN w:val="0"/>
        <w:adjustRightInd w:val="0"/>
        <w:jc w:val="center"/>
        <w:rPr>
          <w:rFonts w:ascii="Tahoma" w:hAnsi="Tahoma" w:cs="Tahoma"/>
          <w:b/>
          <w:bCs/>
          <w:sz w:val="20"/>
          <w:szCs w:val="20"/>
        </w:rPr>
      </w:pPr>
      <w:r>
        <w:rPr>
          <w:rFonts w:ascii="Tahoma" w:hAnsi="Tahoma" w:cs="Tahoma"/>
          <w:b/>
          <w:bCs/>
          <w:sz w:val="20"/>
          <w:szCs w:val="20"/>
        </w:rPr>
        <w:t>dichiara</w:t>
      </w:r>
    </w:p>
    <w:p w14:paraId="3DE66207" w14:textId="77777777" w:rsidR="005A1C15" w:rsidRPr="005A1C15" w:rsidRDefault="005A1C15" w:rsidP="005A1C15">
      <w:pPr>
        <w:autoSpaceDE w:val="0"/>
        <w:autoSpaceDN w:val="0"/>
        <w:adjustRightInd w:val="0"/>
        <w:rPr>
          <w:rFonts w:ascii="Tahoma" w:hAnsi="Tahoma" w:cs="Tahoma"/>
          <w:b/>
          <w:bCs/>
          <w:sz w:val="20"/>
          <w:szCs w:val="20"/>
        </w:rPr>
      </w:pPr>
    </w:p>
    <w:p w14:paraId="4A4B7BE3" w14:textId="77777777" w:rsidR="00040480" w:rsidRPr="00235989" w:rsidRDefault="00040480" w:rsidP="00075173">
      <w:pPr>
        <w:autoSpaceDE w:val="0"/>
        <w:autoSpaceDN w:val="0"/>
        <w:adjustRightInd w:val="0"/>
        <w:jc w:val="both"/>
        <w:rPr>
          <w:rFonts w:ascii="Tahoma" w:hAnsi="Tahoma" w:cs="Tahoma"/>
          <w:sz w:val="20"/>
          <w:szCs w:val="20"/>
        </w:rPr>
      </w:pPr>
    </w:p>
    <w:p w14:paraId="4CDC8908" w14:textId="77777777" w:rsidR="00D17B47" w:rsidRPr="00CE04A7" w:rsidRDefault="00D17B47" w:rsidP="00D17B47">
      <w:pPr>
        <w:numPr>
          <w:ilvl w:val="0"/>
          <w:numId w:val="15"/>
        </w:numPr>
        <w:autoSpaceDE w:val="0"/>
        <w:autoSpaceDN w:val="0"/>
        <w:adjustRightInd w:val="0"/>
        <w:spacing w:line="360" w:lineRule="auto"/>
        <w:ind w:left="284" w:hanging="284"/>
        <w:jc w:val="both"/>
        <w:rPr>
          <w:rFonts w:ascii="Tahoma" w:hAnsi="Tahoma" w:cs="Tahoma"/>
          <w:b/>
          <w:sz w:val="20"/>
          <w:szCs w:val="20"/>
        </w:rPr>
      </w:pPr>
      <w:r w:rsidRPr="00CE04A7">
        <w:rPr>
          <w:rFonts w:ascii="Tahoma" w:hAnsi="Tahoma" w:cs="Tahoma"/>
          <w:b/>
          <w:sz w:val="20"/>
          <w:szCs w:val="20"/>
        </w:rPr>
        <w:t>DATI ANAGRAFICI</w:t>
      </w:r>
    </w:p>
    <w:p w14:paraId="4381E261" w14:textId="77777777" w:rsidR="00CE04A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ognome e Nome</w:t>
      </w:r>
      <w:r w:rsidR="00CE04A7">
        <w:rPr>
          <w:rFonts w:ascii="Tahoma" w:hAnsi="Tahoma" w:cs="Tahoma"/>
          <w:bCs/>
          <w:sz w:val="20"/>
          <w:szCs w:val="20"/>
        </w:rPr>
        <w:t xml:space="preserve"> ____________________________________________________________________________</w:t>
      </w:r>
    </w:p>
    <w:p w14:paraId="68D68159" w14:textId="77777777" w:rsidR="00CE04A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Data di nascita</w:t>
      </w:r>
      <w:r w:rsidR="00CE04A7">
        <w:rPr>
          <w:rFonts w:ascii="Tahoma" w:hAnsi="Tahoma" w:cs="Tahoma"/>
          <w:bCs/>
          <w:sz w:val="20"/>
          <w:szCs w:val="20"/>
        </w:rPr>
        <w:t>_______________________________________________________________________________</w:t>
      </w:r>
    </w:p>
    <w:p w14:paraId="082D1292" w14:textId="77777777" w:rsidR="00CE04A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Sesso</w:t>
      </w:r>
      <w:r w:rsidR="00CE04A7">
        <w:rPr>
          <w:rFonts w:ascii="Tahoma" w:hAnsi="Tahoma" w:cs="Tahoma"/>
          <w:bCs/>
          <w:sz w:val="20"/>
          <w:szCs w:val="20"/>
        </w:rPr>
        <w:t>______________________________________________________________________________________</w:t>
      </w:r>
    </w:p>
    <w:p w14:paraId="442E1958"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Nazione di nascita</w:t>
      </w:r>
      <w:r w:rsidR="00CE04A7">
        <w:rPr>
          <w:rFonts w:ascii="Tahoma" w:hAnsi="Tahoma" w:cs="Tahoma"/>
          <w:bCs/>
          <w:sz w:val="20"/>
          <w:szCs w:val="20"/>
        </w:rPr>
        <w:t>____________________________________________________________________________</w:t>
      </w:r>
    </w:p>
    <w:p w14:paraId="378F288D"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Provincia di nascita</w:t>
      </w:r>
      <w:r w:rsidR="00CE04A7">
        <w:rPr>
          <w:rFonts w:ascii="Tahoma" w:hAnsi="Tahoma" w:cs="Tahoma"/>
          <w:bCs/>
          <w:sz w:val="20"/>
          <w:szCs w:val="20"/>
        </w:rPr>
        <w:t>___________________________________________________________________________</w:t>
      </w:r>
    </w:p>
    <w:p w14:paraId="0A136C10"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omune di nascita</w:t>
      </w:r>
      <w:r w:rsidR="00CE04A7">
        <w:rPr>
          <w:rFonts w:ascii="Tahoma" w:hAnsi="Tahoma" w:cs="Tahoma"/>
          <w:bCs/>
          <w:sz w:val="20"/>
          <w:szCs w:val="20"/>
        </w:rPr>
        <w:t>____________________________________________________________________________</w:t>
      </w:r>
    </w:p>
    <w:p w14:paraId="26255630"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ittadinanza</w:t>
      </w:r>
      <w:r w:rsidR="00CE04A7">
        <w:rPr>
          <w:rFonts w:ascii="Tahoma" w:hAnsi="Tahoma" w:cs="Tahoma"/>
          <w:bCs/>
          <w:sz w:val="20"/>
          <w:szCs w:val="20"/>
        </w:rPr>
        <w:t>_________________________________________________________________________________</w:t>
      </w:r>
    </w:p>
    <w:p w14:paraId="01684802"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e-mail</w:t>
      </w:r>
      <w:r w:rsidR="00CE04A7">
        <w:rPr>
          <w:rFonts w:ascii="Tahoma" w:hAnsi="Tahoma" w:cs="Tahoma"/>
          <w:bCs/>
          <w:sz w:val="20"/>
          <w:szCs w:val="20"/>
        </w:rPr>
        <w:t>______________________________________________________________________________________</w:t>
      </w:r>
    </w:p>
    <w:p w14:paraId="189F1CAB" w14:textId="77777777" w:rsidR="00D17B47" w:rsidRPr="00D17B47" w:rsidRDefault="00D17B47" w:rsidP="00012F66">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Telefono</w:t>
      </w:r>
      <w:r w:rsidR="00CE04A7">
        <w:rPr>
          <w:rFonts w:ascii="Tahoma" w:hAnsi="Tahoma" w:cs="Tahoma"/>
          <w:bCs/>
          <w:sz w:val="20"/>
          <w:szCs w:val="20"/>
        </w:rPr>
        <w:t>____________________________________________________________________________________</w:t>
      </w:r>
    </w:p>
    <w:p w14:paraId="2B1B787B" w14:textId="77777777" w:rsidR="00D17B47" w:rsidRPr="00D17B47" w:rsidRDefault="00D17B47" w:rsidP="00D17B47">
      <w:pPr>
        <w:autoSpaceDE w:val="0"/>
        <w:autoSpaceDN w:val="0"/>
        <w:adjustRightInd w:val="0"/>
        <w:jc w:val="both"/>
        <w:rPr>
          <w:rFonts w:ascii="Tahoma" w:hAnsi="Tahoma" w:cs="Tahoma"/>
          <w:bCs/>
          <w:sz w:val="20"/>
          <w:szCs w:val="20"/>
        </w:rPr>
      </w:pPr>
    </w:p>
    <w:p w14:paraId="57E9DA0A" w14:textId="77777777" w:rsidR="00D17B47" w:rsidRPr="00D17B47" w:rsidRDefault="00D17B47" w:rsidP="00D17B47">
      <w:pPr>
        <w:autoSpaceDE w:val="0"/>
        <w:autoSpaceDN w:val="0"/>
        <w:adjustRightInd w:val="0"/>
        <w:jc w:val="both"/>
        <w:rPr>
          <w:rFonts w:ascii="Tahoma" w:hAnsi="Tahoma" w:cs="Tahoma"/>
          <w:bCs/>
          <w:sz w:val="20"/>
          <w:szCs w:val="20"/>
        </w:rPr>
      </w:pPr>
    </w:p>
    <w:p w14:paraId="415EA18A" w14:textId="77777777" w:rsidR="00D17B47" w:rsidRPr="00CE04A7" w:rsidRDefault="00D17B47" w:rsidP="00D17B47">
      <w:pPr>
        <w:numPr>
          <w:ilvl w:val="0"/>
          <w:numId w:val="15"/>
        </w:numPr>
        <w:autoSpaceDE w:val="0"/>
        <w:autoSpaceDN w:val="0"/>
        <w:adjustRightInd w:val="0"/>
        <w:spacing w:line="360" w:lineRule="auto"/>
        <w:ind w:left="284" w:hanging="284"/>
        <w:jc w:val="both"/>
        <w:rPr>
          <w:rFonts w:ascii="Tahoma" w:hAnsi="Tahoma" w:cs="Tahoma"/>
          <w:b/>
          <w:sz w:val="20"/>
          <w:szCs w:val="20"/>
        </w:rPr>
      </w:pPr>
      <w:r w:rsidRPr="00CE04A7">
        <w:rPr>
          <w:rFonts w:ascii="Tahoma" w:hAnsi="Tahoma" w:cs="Tahoma"/>
          <w:b/>
          <w:sz w:val="20"/>
          <w:szCs w:val="20"/>
        </w:rPr>
        <w:t>RESIDENZA</w:t>
      </w:r>
    </w:p>
    <w:p w14:paraId="6667FC81"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Nazione</w:t>
      </w:r>
      <w:r w:rsidR="00CE04A7">
        <w:rPr>
          <w:rFonts w:ascii="Tahoma" w:hAnsi="Tahoma" w:cs="Tahoma"/>
          <w:bCs/>
          <w:sz w:val="20"/>
          <w:szCs w:val="20"/>
        </w:rPr>
        <w:t>____________________________________________________________________________________</w:t>
      </w:r>
    </w:p>
    <w:p w14:paraId="3E4EC4BE"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Provincia</w:t>
      </w:r>
      <w:r w:rsidR="00CE04A7">
        <w:rPr>
          <w:rFonts w:ascii="Tahoma" w:hAnsi="Tahoma" w:cs="Tahoma"/>
          <w:bCs/>
          <w:sz w:val="20"/>
          <w:szCs w:val="20"/>
        </w:rPr>
        <w:t>___________________________________________________________________________________</w:t>
      </w:r>
    </w:p>
    <w:p w14:paraId="6EDE8BBB"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omune</w:t>
      </w:r>
      <w:r w:rsidR="00CE04A7">
        <w:rPr>
          <w:rFonts w:ascii="Tahoma" w:hAnsi="Tahoma" w:cs="Tahoma"/>
          <w:bCs/>
          <w:sz w:val="20"/>
          <w:szCs w:val="20"/>
        </w:rPr>
        <w:t>____________________________________________________________________________________</w:t>
      </w:r>
    </w:p>
    <w:p w14:paraId="6AA3758C"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ap</w:t>
      </w:r>
      <w:r w:rsidR="00CE04A7">
        <w:rPr>
          <w:rFonts w:ascii="Tahoma" w:hAnsi="Tahoma" w:cs="Tahoma"/>
          <w:bCs/>
          <w:sz w:val="20"/>
          <w:szCs w:val="20"/>
        </w:rPr>
        <w:t>_______________________________________________________________________________________</w:t>
      </w:r>
    </w:p>
    <w:p w14:paraId="1BE17C5D"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Indirizzo</w:t>
      </w:r>
      <w:r w:rsidR="00CE04A7">
        <w:rPr>
          <w:rFonts w:ascii="Tahoma" w:hAnsi="Tahoma" w:cs="Tahoma"/>
          <w:bCs/>
          <w:sz w:val="20"/>
          <w:szCs w:val="20"/>
        </w:rPr>
        <w:t>________</w:t>
      </w:r>
      <w:r w:rsidR="00EE28D1">
        <w:rPr>
          <w:rFonts w:ascii="Tahoma" w:hAnsi="Tahoma" w:cs="Tahoma"/>
          <w:bCs/>
          <w:sz w:val="20"/>
          <w:szCs w:val="20"/>
        </w:rPr>
        <w:t>____________________________________________________________________________</w:t>
      </w:r>
    </w:p>
    <w:p w14:paraId="346CC2F8" w14:textId="77777777" w:rsidR="00D17B47" w:rsidRPr="00D17B47" w:rsidRDefault="00D17B47" w:rsidP="00D17B47">
      <w:pPr>
        <w:autoSpaceDE w:val="0"/>
        <w:autoSpaceDN w:val="0"/>
        <w:adjustRightInd w:val="0"/>
        <w:jc w:val="both"/>
        <w:rPr>
          <w:rFonts w:ascii="Tahoma" w:hAnsi="Tahoma" w:cs="Tahoma"/>
          <w:bCs/>
          <w:sz w:val="20"/>
          <w:szCs w:val="20"/>
        </w:rPr>
      </w:pPr>
    </w:p>
    <w:p w14:paraId="4B806D00" w14:textId="77777777" w:rsidR="00D17B47" w:rsidRPr="00CE04A7" w:rsidRDefault="00D17B47" w:rsidP="00D17B47">
      <w:pPr>
        <w:numPr>
          <w:ilvl w:val="0"/>
          <w:numId w:val="15"/>
        </w:numPr>
        <w:autoSpaceDE w:val="0"/>
        <w:autoSpaceDN w:val="0"/>
        <w:adjustRightInd w:val="0"/>
        <w:spacing w:line="360" w:lineRule="auto"/>
        <w:ind w:left="284" w:hanging="284"/>
        <w:jc w:val="both"/>
        <w:rPr>
          <w:rFonts w:ascii="Tahoma" w:hAnsi="Tahoma" w:cs="Tahoma"/>
          <w:b/>
          <w:sz w:val="20"/>
          <w:szCs w:val="20"/>
        </w:rPr>
      </w:pPr>
      <w:r w:rsidRPr="00CE04A7">
        <w:rPr>
          <w:rFonts w:ascii="Tahoma" w:hAnsi="Tahoma" w:cs="Tahoma"/>
          <w:b/>
          <w:sz w:val="20"/>
          <w:szCs w:val="20"/>
        </w:rPr>
        <w:lastRenderedPageBreak/>
        <w:t>DOMICILIO se diverso dalla residenza</w:t>
      </w:r>
    </w:p>
    <w:p w14:paraId="18E268BA"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Nazione</w:t>
      </w:r>
      <w:r w:rsidR="00EE28D1">
        <w:rPr>
          <w:rFonts w:ascii="Tahoma" w:hAnsi="Tahoma" w:cs="Tahoma"/>
          <w:bCs/>
          <w:sz w:val="20"/>
          <w:szCs w:val="20"/>
        </w:rPr>
        <w:t>____________________________________________________________________________________</w:t>
      </w:r>
    </w:p>
    <w:p w14:paraId="40D8653D"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Provincia</w:t>
      </w:r>
      <w:r w:rsidR="00EE28D1">
        <w:rPr>
          <w:rFonts w:ascii="Tahoma" w:hAnsi="Tahoma" w:cs="Tahoma"/>
          <w:bCs/>
          <w:sz w:val="20"/>
          <w:szCs w:val="20"/>
        </w:rPr>
        <w:t>___________________________________________________________________________________</w:t>
      </w:r>
    </w:p>
    <w:p w14:paraId="48B09B71"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omune</w:t>
      </w:r>
      <w:r w:rsidR="00EE28D1">
        <w:rPr>
          <w:rFonts w:ascii="Tahoma" w:hAnsi="Tahoma" w:cs="Tahoma"/>
          <w:bCs/>
          <w:sz w:val="20"/>
          <w:szCs w:val="20"/>
        </w:rPr>
        <w:t>____________________________________________________________________________________</w:t>
      </w:r>
    </w:p>
    <w:p w14:paraId="3A48266D"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ap</w:t>
      </w:r>
      <w:r w:rsidR="00EE28D1">
        <w:rPr>
          <w:rFonts w:ascii="Tahoma" w:hAnsi="Tahoma" w:cs="Tahoma"/>
          <w:bCs/>
          <w:sz w:val="20"/>
          <w:szCs w:val="20"/>
        </w:rPr>
        <w:t>________________________________________________________________________________________</w:t>
      </w:r>
    </w:p>
    <w:p w14:paraId="7CF6FE68"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Indirizzo</w:t>
      </w:r>
      <w:r w:rsidR="00EE28D1">
        <w:rPr>
          <w:rFonts w:ascii="Tahoma" w:hAnsi="Tahoma" w:cs="Tahoma"/>
          <w:bCs/>
          <w:sz w:val="20"/>
          <w:szCs w:val="20"/>
        </w:rPr>
        <w:t>____________________________________________________________________________________</w:t>
      </w:r>
    </w:p>
    <w:p w14:paraId="2A8AE1AE" w14:textId="77777777" w:rsidR="00D17B47" w:rsidRPr="00D17B47" w:rsidRDefault="00D17B47" w:rsidP="00D17B47">
      <w:pPr>
        <w:autoSpaceDE w:val="0"/>
        <w:autoSpaceDN w:val="0"/>
        <w:adjustRightInd w:val="0"/>
        <w:jc w:val="both"/>
        <w:rPr>
          <w:rFonts w:ascii="Tahoma" w:hAnsi="Tahoma" w:cs="Tahoma"/>
          <w:bCs/>
          <w:sz w:val="20"/>
          <w:szCs w:val="20"/>
        </w:rPr>
      </w:pPr>
    </w:p>
    <w:p w14:paraId="2D009A77" w14:textId="77777777" w:rsidR="00D17B47" w:rsidRPr="00CE04A7" w:rsidRDefault="00D17B47" w:rsidP="00D17B47">
      <w:pPr>
        <w:numPr>
          <w:ilvl w:val="0"/>
          <w:numId w:val="15"/>
        </w:numPr>
        <w:autoSpaceDE w:val="0"/>
        <w:autoSpaceDN w:val="0"/>
        <w:adjustRightInd w:val="0"/>
        <w:spacing w:line="360" w:lineRule="auto"/>
        <w:ind w:left="284" w:hanging="284"/>
        <w:jc w:val="both"/>
        <w:rPr>
          <w:rFonts w:ascii="Tahoma" w:hAnsi="Tahoma" w:cs="Tahoma"/>
          <w:b/>
          <w:sz w:val="20"/>
          <w:szCs w:val="20"/>
        </w:rPr>
      </w:pPr>
      <w:r w:rsidRPr="00CE04A7">
        <w:rPr>
          <w:rFonts w:ascii="Tahoma" w:hAnsi="Tahoma" w:cs="Tahoma"/>
          <w:b/>
          <w:sz w:val="20"/>
          <w:szCs w:val="20"/>
        </w:rPr>
        <w:t>TITOLI DI SCUOLA SUPERIORE</w:t>
      </w:r>
    </w:p>
    <w:p w14:paraId="0B32A14C"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Anno diploma</w:t>
      </w:r>
      <w:r w:rsidR="00EE28D1">
        <w:rPr>
          <w:rFonts w:ascii="Tahoma" w:hAnsi="Tahoma" w:cs="Tahoma"/>
          <w:bCs/>
          <w:sz w:val="20"/>
          <w:szCs w:val="20"/>
        </w:rPr>
        <w:t>________________________________________________________________________________</w:t>
      </w:r>
    </w:p>
    <w:p w14:paraId="3062A0D3"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Data diploma</w:t>
      </w:r>
      <w:r w:rsidR="00EE28D1">
        <w:rPr>
          <w:rFonts w:ascii="Tahoma" w:hAnsi="Tahoma" w:cs="Tahoma"/>
          <w:bCs/>
          <w:sz w:val="20"/>
          <w:szCs w:val="20"/>
        </w:rPr>
        <w:t>________________________________________________________________________________</w:t>
      </w:r>
    </w:p>
    <w:p w14:paraId="52C08BAE" w14:textId="77777777" w:rsid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Denominazione Istituto</w:t>
      </w:r>
      <w:r w:rsidR="00EE28D1">
        <w:rPr>
          <w:rFonts w:ascii="Tahoma" w:hAnsi="Tahoma" w:cs="Tahoma"/>
          <w:bCs/>
          <w:sz w:val="20"/>
          <w:szCs w:val="20"/>
        </w:rPr>
        <w:t>________________________________________________________________________</w:t>
      </w:r>
    </w:p>
    <w:p w14:paraId="3FBB618F" w14:textId="77777777" w:rsidR="00D17B47" w:rsidRPr="00D17B47"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Comune e Provincia dell’Istituto</w:t>
      </w:r>
      <w:r w:rsidR="00EE28D1">
        <w:rPr>
          <w:rFonts w:ascii="Tahoma" w:hAnsi="Tahoma" w:cs="Tahoma"/>
          <w:bCs/>
          <w:sz w:val="20"/>
          <w:szCs w:val="20"/>
        </w:rPr>
        <w:t>_________________________________________________________________</w:t>
      </w:r>
    </w:p>
    <w:p w14:paraId="129A9281" w14:textId="77777777" w:rsidR="00E917B6" w:rsidRDefault="00D17B47" w:rsidP="00D17B47">
      <w:pPr>
        <w:autoSpaceDE w:val="0"/>
        <w:autoSpaceDN w:val="0"/>
        <w:adjustRightInd w:val="0"/>
        <w:spacing w:line="360" w:lineRule="auto"/>
        <w:jc w:val="both"/>
        <w:rPr>
          <w:rFonts w:ascii="Tahoma" w:hAnsi="Tahoma" w:cs="Tahoma"/>
          <w:bCs/>
          <w:sz w:val="20"/>
          <w:szCs w:val="20"/>
        </w:rPr>
      </w:pPr>
      <w:r w:rsidRPr="00D17B47">
        <w:rPr>
          <w:rFonts w:ascii="Tahoma" w:hAnsi="Tahoma" w:cs="Tahoma"/>
          <w:bCs/>
          <w:sz w:val="20"/>
          <w:szCs w:val="20"/>
        </w:rPr>
        <w:t>Voto finale</w:t>
      </w:r>
      <w:r w:rsidR="00EE28D1">
        <w:rPr>
          <w:rFonts w:ascii="Tahoma" w:hAnsi="Tahoma" w:cs="Tahoma"/>
          <w:bCs/>
          <w:sz w:val="20"/>
          <w:szCs w:val="20"/>
        </w:rPr>
        <w:t>__________________________________________________________________________________</w:t>
      </w:r>
    </w:p>
    <w:p w14:paraId="4EF31363" w14:textId="77777777" w:rsidR="00414DDB" w:rsidRDefault="00414DDB" w:rsidP="00D17B47">
      <w:pPr>
        <w:autoSpaceDE w:val="0"/>
        <w:autoSpaceDN w:val="0"/>
        <w:adjustRightInd w:val="0"/>
        <w:spacing w:line="360" w:lineRule="auto"/>
        <w:jc w:val="both"/>
        <w:rPr>
          <w:rFonts w:ascii="Tahoma" w:hAnsi="Tahoma" w:cs="Tahoma"/>
          <w:bCs/>
          <w:sz w:val="20"/>
          <w:szCs w:val="20"/>
        </w:rPr>
      </w:pPr>
    </w:p>
    <w:p w14:paraId="5E3BA377" w14:textId="77777777" w:rsidR="00414DDB" w:rsidRDefault="00414DDB" w:rsidP="00414DDB">
      <w:pPr>
        <w:numPr>
          <w:ilvl w:val="0"/>
          <w:numId w:val="15"/>
        </w:numPr>
        <w:autoSpaceDE w:val="0"/>
        <w:autoSpaceDN w:val="0"/>
        <w:adjustRightInd w:val="0"/>
        <w:ind w:left="284" w:hanging="284"/>
        <w:jc w:val="both"/>
        <w:rPr>
          <w:rFonts w:ascii="Tahoma" w:hAnsi="Tahoma" w:cs="Tahoma"/>
          <w:b/>
          <w:sz w:val="20"/>
          <w:szCs w:val="20"/>
        </w:rPr>
      </w:pPr>
      <w:r w:rsidRPr="00414DDB">
        <w:rPr>
          <w:rFonts w:ascii="Tahoma" w:hAnsi="Tahoma" w:cs="Tahoma"/>
          <w:b/>
          <w:sz w:val="20"/>
          <w:szCs w:val="20"/>
        </w:rPr>
        <w:t>DI VOLER SOSTENERE IL COLLOQUIO DI SELEZIONE NELLA SEGUENTE DATA</w:t>
      </w:r>
      <w:r>
        <w:rPr>
          <w:rFonts w:ascii="Tahoma" w:hAnsi="Tahoma" w:cs="Tahoma"/>
          <w:b/>
          <w:sz w:val="20"/>
          <w:szCs w:val="20"/>
        </w:rPr>
        <w:t>:</w:t>
      </w:r>
    </w:p>
    <w:p w14:paraId="30FAF8A7" w14:textId="77777777" w:rsidR="00CE04A7" w:rsidRPr="00414DDB" w:rsidRDefault="00414DDB" w:rsidP="00414DDB">
      <w:pPr>
        <w:autoSpaceDE w:val="0"/>
        <w:autoSpaceDN w:val="0"/>
        <w:adjustRightInd w:val="0"/>
        <w:ind w:left="284"/>
        <w:jc w:val="both"/>
        <w:rPr>
          <w:rFonts w:ascii="Tahoma" w:hAnsi="Tahoma" w:cs="Tahoma"/>
          <w:b/>
          <w:sz w:val="20"/>
          <w:szCs w:val="20"/>
        </w:rPr>
      </w:pPr>
      <w:r w:rsidRPr="00414DDB">
        <w:rPr>
          <w:rFonts w:ascii="Tahoma" w:hAnsi="Tahoma" w:cs="Tahoma"/>
          <w:bCs/>
          <w:i/>
          <w:iCs/>
          <w:sz w:val="20"/>
          <w:szCs w:val="20"/>
        </w:rPr>
        <w:t>(barrare la data preferita)</w:t>
      </w:r>
    </w:p>
    <w:p w14:paraId="2721F224" w14:textId="77777777" w:rsidR="00414DDB" w:rsidRDefault="00414DDB" w:rsidP="00414DDB">
      <w:pPr>
        <w:numPr>
          <w:ilvl w:val="0"/>
          <w:numId w:val="17"/>
        </w:numPr>
        <w:autoSpaceDE w:val="0"/>
        <w:autoSpaceDN w:val="0"/>
        <w:adjustRightInd w:val="0"/>
        <w:spacing w:line="360" w:lineRule="auto"/>
        <w:ind w:hanging="1004"/>
        <w:jc w:val="both"/>
        <w:rPr>
          <w:rFonts w:ascii="Tahoma" w:hAnsi="Tahoma" w:cs="Tahoma"/>
          <w:bCs/>
          <w:sz w:val="20"/>
          <w:szCs w:val="20"/>
        </w:rPr>
      </w:pPr>
      <w:r>
        <w:rPr>
          <w:rFonts w:ascii="Tahoma" w:hAnsi="Tahoma" w:cs="Tahoma"/>
          <w:bCs/>
          <w:sz w:val="20"/>
          <w:szCs w:val="20"/>
        </w:rPr>
        <w:t>Domenica 28 settembre 2025</w:t>
      </w:r>
    </w:p>
    <w:p w14:paraId="5C530FE4" w14:textId="77777777" w:rsidR="00414DDB" w:rsidRPr="00414DDB" w:rsidRDefault="00414DDB" w:rsidP="00414DDB">
      <w:pPr>
        <w:numPr>
          <w:ilvl w:val="0"/>
          <w:numId w:val="17"/>
        </w:numPr>
        <w:autoSpaceDE w:val="0"/>
        <w:autoSpaceDN w:val="0"/>
        <w:adjustRightInd w:val="0"/>
        <w:spacing w:line="360" w:lineRule="auto"/>
        <w:ind w:hanging="1004"/>
        <w:jc w:val="both"/>
        <w:rPr>
          <w:rFonts w:ascii="Tahoma" w:hAnsi="Tahoma" w:cs="Tahoma"/>
          <w:bCs/>
          <w:sz w:val="20"/>
          <w:szCs w:val="20"/>
        </w:rPr>
      </w:pPr>
      <w:r w:rsidRPr="00414DDB">
        <w:rPr>
          <w:rFonts w:ascii="Tahoma" w:hAnsi="Tahoma" w:cs="Tahoma"/>
          <w:bCs/>
          <w:sz w:val="20"/>
          <w:szCs w:val="20"/>
        </w:rPr>
        <w:t>Giovedì 2 ottobre 2025</w:t>
      </w:r>
    </w:p>
    <w:p w14:paraId="79957C3C" w14:textId="77777777" w:rsidR="00CE04A7" w:rsidRDefault="00CE04A7" w:rsidP="00D17B47">
      <w:pPr>
        <w:autoSpaceDE w:val="0"/>
        <w:autoSpaceDN w:val="0"/>
        <w:adjustRightInd w:val="0"/>
        <w:spacing w:line="360" w:lineRule="auto"/>
        <w:jc w:val="both"/>
        <w:rPr>
          <w:rFonts w:ascii="Tahoma" w:hAnsi="Tahoma" w:cs="Tahoma"/>
          <w:bCs/>
          <w:sz w:val="20"/>
          <w:szCs w:val="20"/>
        </w:rPr>
      </w:pPr>
    </w:p>
    <w:p w14:paraId="76CC04E7" w14:textId="77777777" w:rsidR="00CE04A7" w:rsidRPr="00601D6B" w:rsidRDefault="00CE04A7" w:rsidP="00CE04A7">
      <w:pPr>
        <w:autoSpaceDE w:val="0"/>
        <w:autoSpaceDN w:val="0"/>
        <w:adjustRightInd w:val="0"/>
        <w:jc w:val="both"/>
        <w:rPr>
          <w:rFonts w:ascii="Tahoma" w:hAnsi="Tahoma" w:cs="Tahoma"/>
          <w:b/>
          <w:bCs/>
          <w:sz w:val="20"/>
          <w:szCs w:val="20"/>
        </w:rPr>
      </w:pPr>
      <w:r w:rsidRPr="00601D6B">
        <w:rPr>
          <w:rFonts w:ascii="Tahoma" w:hAnsi="Tahoma" w:cs="Tahoma"/>
          <w:b/>
          <w:bCs/>
          <w:sz w:val="20"/>
          <w:szCs w:val="20"/>
        </w:rPr>
        <w:t>Il/La sottoscritto/a allega:</w:t>
      </w:r>
    </w:p>
    <w:p w14:paraId="0BE4FC8B" w14:textId="77777777" w:rsidR="00012F66" w:rsidRPr="00AE6976" w:rsidRDefault="00012F66" w:rsidP="00012F66">
      <w:pPr>
        <w:numPr>
          <w:ilvl w:val="0"/>
          <w:numId w:val="13"/>
        </w:numPr>
        <w:autoSpaceDE w:val="0"/>
        <w:autoSpaceDN w:val="0"/>
        <w:adjustRightInd w:val="0"/>
        <w:ind w:left="142" w:firstLine="0"/>
        <w:jc w:val="both"/>
        <w:rPr>
          <w:rFonts w:ascii="Tahoma" w:hAnsi="Tahoma" w:cs="Tahoma"/>
          <w:sz w:val="20"/>
          <w:szCs w:val="20"/>
          <w:u w:val="single"/>
        </w:rPr>
      </w:pPr>
      <w:r w:rsidRPr="00AE6976">
        <w:rPr>
          <w:rFonts w:ascii="Tahoma" w:hAnsi="Tahoma" w:cs="Tahoma"/>
          <w:sz w:val="20"/>
          <w:szCs w:val="20"/>
          <w:u w:val="single"/>
        </w:rPr>
        <w:t>copia del titolo di studio</w:t>
      </w:r>
    </w:p>
    <w:p w14:paraId="6AB92641" w14:textId="77777777" w:rsidR="00012F66" w:rsidRPr="00250263" w:rsidRDefault="00012F66" w:rsidP="00012F66">
      <w:pPr>
        <w:autoSpaceDE w:val="0"/>
        <w:autoSpaceDN w:val="0"/>
        <w:adjustRightInd w:val="0"/>
        <w:ind w:left="720"/>
        <w:jc w:val="both"/>
        <w:rPr>
          <w:rFonts w:ascii="Tahoma" w:hAnsi="Tahoma" w:cs="Tahoma"/>
          <w:sz w:val="20"/>
          <w:szCs w:val="20"/>
        </w:rPr>
      </w:pPr>
      <w:r w:rsidRPr="00250263">
        <w:rPr>
          <w:rFonts w:ascii="Tahoma" w:hAnsi="Tahoma" w:cs="Tahoma"/>
          <w:sz w:val="20"/>
          <w:szCs w:val="20"/>
        </w:rPr>
        <w:t>In caso di titolo di studio conseguito all’estero</w:t>
      </w:r>
      <w:r>
        <w:rPr>
          <w:rFonts w:ascii="Tahoma" w:hAnsi="Tahoma" w:cs="Tahoma"/>
          <w:sz w:val="20"/>
          <w:szCs w:val="20"/>
        </w:rPr>
        <w:t xml:space="preserve"> </w:t>
      </w:r>
      <w:r w:rsidRPr="00676321">
        <w:rPr>
          <w:rFonts w:ascii="Tahoma" w:hAnsi="Tahoma" w:cs="Tahoma"/>
          <w:sz w:val="20"/>
          <w:szCs w:val="20"/>
        </w:rPr>
        <w:t>(ove questo non sia stato rilasciato in lingua inglese, francese o spagnolo)</w:t>
      </w:r>
      <w:r w:rsidRPr="00250263">
        <w:rPr>
          <w:rFonts w:ascii="Tahoma" w:hAnsi="Tahoma" w:cs="Tahoma"/>
          <w:sz w:val="20"/>
          <w:szCs w:val="20"/>
        </w:rPr>
        <w:t xml:space="preserve"> è necessario allegare anche la traduzione italiana del titolo di studio rilasciata da un traduttore ufficiale o documentazioni equivalenti.</w:t>
      </w:r>
    </w:p>
    <w:p w14:paraId="5BFD6992" w14:textId="77777777" w:rsidR="00012F66" w:rsidRPr="00250263" w:rsidRDefault="00012F66" w:rsidP="00012F66">
      <w:pPr>
        <w:autoSpaceDE w:val="0"/>
        <w:autoSpaceDN w:val="0"/>
        <w:adjustRightInd w:val="0"/>
        <w:ind w:left="720"/>
        <w:jc w:val="both"/>
        <w:rPr>
          <w:rFonts w:ascii="Tahoma" w:hAnsi="Tahoma" w:cs="Tahoma"/>
          <w:sz w:val="20"/>
          <w:szCs w:val="20"/>
        </w:rPr>
      </w:pPr>
      <w:r w:rsidRPr="00250263">
        <w:rPr>
          <w:rFonts w:ascii="Tahoma" w:hAnsi="Tahoma" w:cs="Tahoma"/>
          <w:sz w:val="20"/>
          <w:szCs w:val="20"/>
        </w:rPr>
        <w:t>I candidati stranieri in possesso dello “status di protezione internazionale”, in base all’art. 25 della Convenzione ONU sui rifugiati, sono esentati dalla presentazione del titolo di studio.</w:t>
      </w:r>
    </w:p>
    <w:p w14:paraId="23C7FDB4" w14:textId="77777777" w:rsidR="00AD4715" w:rsidRPr="00250263" w:rsidRDefault="00AD4715" w:rsidP="00AD4715">
      <w:pPr>
        <w:autoSpaceDE w:val="0"/>
        <w:autoSpaceDN w:val="0"/>
        <w:adjustRightInd w:val="0"/>
        <w:ind w:left="720"/>
        <w:jc w:val="both"/>
        <w:rPr>
          <w:rFonts w:ascii="Tahoma" w:hAnsi="Tahoma" w:cs="Tahoma"/>
          <w:sz w:val="20"/>
          <w:szCs w:val="20"/>
        </w:rPr>
      </w:pPr>
      <w:r w:rsidRPr="00C87B90">
        <w:rPr>
          <w:rFonts w:ascii="Tahoma" w:hAnsi="Tahoma" w:cs="Tahoma"/>
          <w:sz w:val="20"/>
          <w:szCs w:val="20"/>
        </w:rPr>
        <w:t>Essi dovranno presentare copia del documento che attesti la protezione internazionale, nonché elementi che consentano alla Comunità di Sant’Egidio di valutare l’effettivo svolgimento di un corso di studi adeguato svolto all’estero.</w:t>
      </w:r>
    </w:p>
    <w:p w14:paraId="4A5C98F0" w14:textId="77777777" w:rsidR="00012F66" w:rsidRPr="00250263" w:rsidRDefault="00012F66" w:rsidP="00012F66">
      <w:pPr>
        <w:numPr>
          <w:ilvl w:val="0"/>
          <w:numId w:val="13"/>
        </w:numPr>
        <w:autoSpaceDE w:val="0"/>
        <w:autoSpaceDN w:val="0"/>
        <w:adjustRightInd w:val="0"/>
        <w:ind w:hanging="578"/>
        <w:jc w:val="both"/>
        <w:rPr>
          <w:rFonts w:ascii="Tahoma" w:hAnsi="Tahoma" w:cs="Tahoma"/>
          <w:sz w:val="20"/>
          <w:szCs w:val="20"/>
        </w:rPr>
      </w:pPr>
      <w:r w:rsidRPr="00250263">
        <w:rPr>
          <w:rFonts w:ascii="Tahoma" w:hAnsi="Tahoma" w:cs="Tahoma"/>
          <w:sz w:val="20"/>
          <w:szCs w:val="20"/>
          <w:u w:val="single"/>
        </w:rPr>
        <w:t>copia del permesso di soggiorno</w:t>
      </w:r>
      <w:r w:rsidRPr="00250263">
        <w:rPr>
          <w:rFonts w:ascii="Tahoma" w:hAnsi="Tahoma" w:cs="Tahoma"/>
          <w:sz w:val="20"/>
          <w:szCs w:val="20"/>
        </w:rPr>
        <w:t xml:space="preserve"> per i cittadini non appartenenti all’Unione Europea;</w:t>
      </w:r>
    </w:p>
    <w:p w14:paraId="5D641204" w14:textId="77777777" w:rsidR="00012F66" w:rsidRPr="00250263" w:rsidRDefault="00012F66" w:rsidP="00012F66">
      <w:pPr>
        <w:numPr>
          <w:ilvl w:val="0"/>
          <w:numId w:val="13"/>
        </w:numPr>
        <w:autoSpaceDE w:val="0"/>
        <w:autoSpaceDN w:val="0"/>
        <w:adjustRightInd w:val="0"/>
        <w:ind w:hanging="578"/>
        <w:jc w:val="both"/>
        <w:rPr>
          <w:rFonts w:ascii="Tahoma" w:hAnsi="Tahoma" w:cs="Tahoma"/>
          <w:sz w:val="20"/>
          <w:szCs w:val="20"/>
        </w:rPr>
      </w:pPr>
      <w:r w:rsidRPr="00250263">
        <w:rPr>
          <w:rFonts w:ascii="Tahoma" w:hAnsi="Tahoma" w:cs="Tahoma"/>
          <w:sz w:val="20"/>
          <w:szCs w:val="20"/>
          <w:u w:val="single"/>
        </w:rPr>
        <w:t>passaporto o carta di identità in corso di validità</w:t>
      </w:r>
      <w:r w:rsidRPr="00250263">
        <w:rPr>
          <w:rFonts w:ascii="Tahoma" w:hAnsi="Tahoma" w:cs="Tahoma"/>
          <w:sz w:val="20"/>
          <w:szCs w:val="20"/>
        </w:rPr>
        <w:t>, oppure copia del permesso di soggiorno per protezione internazionale o per richiesta di protezione internazionale.</w:t>
      </w:r>
    </w:p>
    <w:p w14:paraId="631413B2" w14:textId="77777777" w:rsidR="00414DDB" w:rsidRPr="00601D6B" w:rsidRDefault="00414DDB" w:rsidP="00414DDB">
      <w:pPr>
        <w:autoSpaceDE w:val="0"/>
        <w:autoSpaceDN w:val="0"/>
        <w:adjustRightInd w:val="0"/>
        <w:ind w:left="284"/>
        <w:jc w:val="both"/>
        <w:rPr>
          <w:rFonts w:ascii="Tahoma" w:hAnsi="Tahoma" w:cs="Tahoma"/>
          <w:sz w:val="20"/>
          <w:szCs w:val="20"/>
        </w:rPr>
      </w:pPr>
    </w:p>
    <w:p w14:paraId="14447141" w14:textId="77777777" w:rsidR="00CE04A7" w:rsidRDefault="00CE04A7" w:rsidP="00CE04A7">
      <w:pPr>
        <w:autoSpaceDE w:val="0"/>
        <w:autoSpaceDN w:val="0"/>
        <w:adjustRightInd w:val="0"/>
        <w:jc w:val="both"/>
        <w:rPr>
          <w:rFonts w:ascii="Tahoma" w:hAnsi="Tahoma" w:cs="Tahoma"/>
          <w:b/>
          <w:bCs/>
          <w:sz w:val="20"/>
          <w:szCs w:val="20"/>
        </w:rPr>
      </w:pPr>
    </w:p>
    <w:p w14:paraId="20B97912" w14:textId="77777777" w:rsidR="00CE04A7" w:rsidRDefault="00CE04A7" w:rsidP="00D17B47">
      <w:pPr>
        <w:autoSpaceDE w:val="0"/>
        <w:autoSpaceDN w:val="0"/>
        <w:adjustRightInd w:val="0"/>
        <w:spacing w:line="360" w:lineRule="auto"/>
        <w:jc w:val="both"/>
        <w:rPr>
          <w:rFonts w:ascii="Tahoma" w:hAnsi="Tahoma" w:cs="Tahoma"/>
          <w:bCs/>
          <w:sz w:val="20"/>
          <w:szCs w:val="20"/>
        </w:rPr>
      </w:pPr>
    </w:p>
    <w:p w14:paraId="066672B2" w14:textId="77777777" w:rsidR="00CE04A7" w:rsidRDefault="00CE04A7" w:rsidP="00D17B47">
      <w:pPr>
        <w:autoSpaceDE w:val="0"/>
        <w:autoSpaceDN w:val="0"/>
        <w:adjustRightInd w:val="0"/>
        <w:spacing w:line="360" w:lineRule="auto"/>
        <w:jc w:val="both"/>
        <w:rPr>
          <w:rFonts w:ascii="Tahoma" w:hAnsi="Tahoma" w:cs="Tahoma"/>
          <w:bCs/>
          <w:sz w:val="20"/>
          <w:szCs w:val="20"/>
        </w:rPr>
      </w:pPr>
      <w:r>
        <w:rPr>
          <w:rFonts w:ascii="Tahoma" w:hAnsi="Tahoma" w:cs="Tahoma"/>
          <w:bCs/>
          <w:sz w:val="20"/>
          <w:szCs w:val="20"/>
        </w:rPr>
        <w:t>Data……………………………</w:t>
      </w:r>
    </w:p>
    <w:p w14:paraId="234AD143" w14:textId="77777777" w:rsidR="00CE04A7" w:rsidRDefault="00CE04A7" w:rsidP="00CE04A7">
      <w:pPr>
        <w:autoSpaceDE w:val="0"/>
        <w:autoSpaceDN w:val="0"/>
        <w:adjustRightInd w:val="0"/>
        <w:spacing w:line="360" w:lineRule="auto"/>
        <w:ind w:left="4248" w:firstLine="708"/>
        <w:jc w:val="both"/>
        <w:rPr>
          <w:rFonts w:ascii="Tahoma" w:hAnsi="Tahoma" w:cs="Tahoma"/>
          <w:bCs/>
          <w:sz w:val="20"/>
          <w:szCs w:val="20"/>
        </w:rPr>
      </w:pPr>
      <w:r>
        <w:rPr>
          <w:rFonts w:ascii="Tahoma" w:hAnsi="Tahoma" w:cs="Tahoma"/>
          <w:bCs/>
          <w:sz w:val="20"/>
          <w:szCs w:val="20"/>
        </w:rPr>
        <w:t>Firma……………………………………………………………………….</w:t>
      </w:r>
    </w:p>
    <w:p w14:paraId="084AAC78" w14:textId="77777777" w:rsidR="00EA646A" w:rsidRDefault="00EA646A" w:rsidP="00CE04A7">
      <w:pPr>
        <w:autoSpaceDE w:val="0"/>
        <w:autoSpaceDN w:val="0"/>
        <w:adjustRightInd w:val="0"/>
        <w:spacing w:line="360" w:lineRule="auto"/>
        <w:ind w:left="4248" w:firstLine="708"/>
        <w:jc w:val="both"/>
        <w:rPr>
          <w:rFonts w:ascii="Tahoma" w:hAnsi="Tahoma" w:cs="Tahoma"/>
          <w:bCs/>
          <w:sz w:val="20"/>
          <w:szCs w:val="20"/>
        </w:rPr>
      </w:pPr>
    </w:p>
    <w:sectPr w:rsidR="00EA646A" w:rsidSect="00944830">
      <w:headerReference w:type="default" r:id="rId11"/>
      <w:footerReference w:type="default" r:id="rId12"/>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DDD5" w14:textId="77777777" w:rsidR="00704832" w:rsidRDefault="00704832">
      <w:r>
        <w:separator/>
      </w:r>
    </w:p>
  </w:endnote>
  <w:endnote w:type="continuationSeparator" w:id="0">
    <w:p w14:paraId="7C06F827" w14:textId="77777777" w:rsidR="00704832" w:rsidRDefault="007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EDA2" w14:textId="3160B57A" w:rsidR="00AC3489" w:rsidRDefault="00A8047B">
    <w:pPr>
      <w:pStyle w:val="Pidipagina"/>
    </w:pPr>
    <w:r>
      <w:rPr>
        <w:noProof/>
      </w:rPr>
      <mc:AlternateContent>
        <mc:Choice Requires="wps">
          <w:drawing>
            <wp:anchor distT="0" distB="0" distL="114300" distR="114300" simplePos="0" relativeHeight="251656704" behindDoc="0" locked="0" layoutInCell="1" allowOverlap="1" wp14:anchorId="3F23368F" wp14:editId="58EDAF08">
              <wp:simplePos x="0" y="0"/>
              <wp:positionH relativeFrom="column">
                <wp:posOffset>3314700</wp:posOffset>
              </wp:positionH>
              <wp:positionV relativeFrom="paragraph">
                <wp:posOffset>-67945</wp:posOffset>
              </wp:positionV>
              <wp:extent cx="2846705" cy="672465"/>
              <wp:effectExtent l="0" t="0" r="1270" b="0"/>
              <wp:wrapNone/>
              <wp:docPr id="2001442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3F97" w14:textId="77777777" w:rsidR="00D17B47" w:rsidRDefault="00D17B47" w:rsidP="0031153A">
                          <w:pPr>
                            <w:ind w:left="708"/>
                            <w:rPr>
                              <w:rFonts w:ascii="Tahoma" w:hAnsi="Tahoma"/>
                              <w:color w:val="000000"/>
                              <w:sz w:val="16"/>
                            </w:rPr>
                          </w:pPr>
                        </w:p>
                        <w:p w14:paraId="28CA3E14" w14:textId="77777777" w:rsidR="0031153A" w:rsidRDefault="00AC3489" w:rsidP="0031153A">
                          <w:pPr>
                            <w:ind w:left="708"/>
                            <w:rPr>
                              <w:rFonts w:ascii="Tahoma" w:hAnsi="Tahoma"/>
                              <w:b/>
                              <w:color w:val="000000"/>
                              <w:sz w:val="14"/>
                            </w:rPr>
                          </w:pPr>
                          <w:r w:rsidRPr="002E49AB">
                            <w:rPr>
                              <w:rFonts w:ascii="Tahoma" w:hAnsi="Tahoma"/>
                              <w:color w:val="000000"/>
                              <w:sz w:val="16"/>
                            </w:rPr>
                            <w:t xml:space="preserve">Telefono +39 075 </w:t>
                          </w:r>
                          <w:r w:rsidR="0031153A">
                            <w:rPr>
                              <w:rFonts w:ascii="Tahoma" w:hAnsi="Tahoma"/>
                              <w:color w:val="000000"/>
                              <w:sz w:val="16"/>
                            </w:rPr>
                            <w:t>5746</w:t>
                          </w:r>
                          <w:r w:rsidR="00D17B47">
                            <w:rPr>
                              <w:rFonts w:ascii="Tahoma" w:hAnsi="Tahoma"/>
                              <w:color w:val="000000"/>
                              <w:sz w:val="16"/>
                            </w:rPr>
                            <w:t>1</w:t>
                          </w:r>
                        </w:p>
                        <w:p w14:paraId="71BC3DE9" w14:textId="77777777" w:rsidR="00AC3489" w:rsidRPr="002E49AB" w:rsidRDefault="00AC3489" w:rsidP="00357FC8">
                          <w:pPr>
                            <w:ind w:firstLine="708"/>
                            <w:rPr>
                              <w:rFonts w:ascii="Tahoma" w:hAnsi="Tahoma"/>
                              <w:color w:val="000000"/>
                              <w:sz w:val="16"/>
                            </w:rPr>
                          </w:pPr>
                          <w:r>
                            <w:rPr>
                              <w:rFonts w:ascii="Tahoma" w:hAnsi="Tahoma"/>
                              <w:color w:val="000000"/>
                              <w:sz w:val="16"/>
                            </w:rPr>
                            <w:t xml:space="preserve"> </w:t>
                          </w:r>
                          <w:r w:rsidR="0031153A">
                            <w:rPr>
                              <w:rFonts w:ascii="Tahoma" w:hAnsi="Tahoma"/>
                              <w:color w:val="00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368F" id="_x0000_t202" coordsize="21600,21600" o:spt="202" path="m,l,21600r21600,l21600,xe">
              <v:stroke joinstyle="miter"/>
              <v:path gradientshapeok="t" o:connecttype="rect"/>
            </v:shapetype>
            <v:shape id="Text Box 1" o:spid="_x0000_s1027" type="#_x0000_t202" style="position:absolute;margin-left:261pt;margin-top:-5.35pt;width:224.15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" filled="f" stroked="f">
              <v:textbox>
                <w:txbxContent>
                  <w:p w14:paraId="25AE3F97" w14:textId="77777777" w:rsidR="00D17B47" w:rsidRDefault="00D17B47" w:rsidP="0031153A">
                    <w:pPr>
                      <w:ind w:left="708"/>
                      <w:rPr>
                        <w:rFonts w:ascii="Tahoma" w:hAnsi="Tahoma"/>
                        <w:color w:val="000000"/>
                        <w:sz w:val="16"/>
                      </w:rPr>
                    </w:pPr>
                  </w:p>
                  <w:p w14:paraId="28CA3E14" w14:textId="77777777" w:rsidR="0031153A" w:rsidRDefault="00AC3489" w:rsidP="0031153A">
                    <w:pPr>
                      <w:ind w:left="708"/>
                      <w:rPr>
                        <w:rFonts w:ascii="Tahoma" w:hAnsi="Tahoma"/>
                        <w:b/>
                        <w:color w:val="000000"/>
                        <w:sz w:val="14"/>
                      </w:rPr>
                    </w:pPr>
                    <w:r w:rsidRPr="002E49AB">
                      <w:rPr>
                        <w:rFonts w:ascii="Tahoma" w:hAnsi="Tahoma"/>
                        <w:color w:val="000000"/>
                        <w:sz w:val="16"/>
                      </w:rPr>
                      <w:t xml:space="preserve">Telefono +39 075 </w:t>
                    </w:r>
                    <w:r w:rsidR="0031153A">
                      <w:rPr>
                        <w:rFonts w:ascii="Tahoma" w:hAnsi="Tahoma"/>
                        <w:color w:val="000000"/>
                        <w:sz w:val="16"/>
                      </w:rPr>
                      <w:t>5746</w:t>
                    </w:r>
                    <w:r w:rsidR="00D17B47">
                      <w:rPr>
                        <w:rFonts w:ascii="Tahoma" w:hAnsi="Tahoma"/>
                        <w:color w:val="000000"/>
                        <w:sz w:val="16"/>
                      </w:rPr>
                      <w:t>1</w:t>
                    </w:r>
                  </w:p>
                  <w:p w14:paraId="71BC3DE9" w14:textId="77777777" w:rsidR="00AC3489" w:rsidRPr="002E49AB" w:rsidRDefault="00AC3489" w:rsidP="00357FC8">
                    <w:pPr>
                      <w:ind w:firstLine="708"/>
                      <w:rPr>
                        <w:rFonts w:ascii="Tahoma" w:hAnsi="Tahoma"/>
                        <w:color w:val="000000"/>
                        <w:sz w:val="16"/>
                      </w:rPr>
                    </w:pPr>
                    <w:r>
                      <w:rPr>
                        <w:rFonts w:ascii="Tahoma" w:hAnsi="Tahoma"/>
                        <w:color w:val="000000"/>
                        <w:sz w:val="16"/>
                      </w:rPr>
                      <w:t xml:space="preserve"> </w:t>
                    </w:r>
                    <w:r w:rsidR="0031153A">
                      <w:rPr>
                        <w:rFonts w:ascii="Tahoma" w:hAnsi="Tahoma"/>
                        <w:color w:val="000000"/>
                        <w:sz w:val="16"/>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4F0D6A7" wp14:editId="2376F29B">
              <wp:simplePos x="0" y="0"/>
              <wp:positionH relativeFrom="column">
                <wp:posOffset>114300</wp:posOffset>
              </wp:positionH>
              <wp:positionV relativeFrom="paragraph">
                <wp:posOffset>46355</wp:posOffset>
              </wp:positionV>
              <wp:extent cx="2400300" cy="571500"/>
              <wp:effectExtent l="0" t="0" r="0" b="1270"/>
              <wp:wrapNone/>
              <wp:docPr id="58200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EA95" w14:textId="77777777" w:rsidR="00AC3489" w:rsidRPr="002E49AB" w:rsidRDefault="00AC3489" w:rsidP="00F44F6D">
                          <w:pPr>
                            <w:rPr>
                              <w:rFonts w:ascii="Tahoma" w:hAnsi="Tahoma"/>
                              <w:sz w:val="16"/>
                            </w:rPr>
                          </w:pPr>
                          <w:r w:rsidRPr="002E49AB">
                            <w:rPr>
                              <w:rFonts w:ascii="Tahoma" w:hAnsi="Tahoma"/>
                              <w:sz w:val="16"/>
                            </w:rPr>
                            <w:t xml:space="preserve">Palazzo Gallenga – Piazza Fortebraccio 4 </w:t>
                          </w:r>
                        </w:p>
                        <w:p w14:paraId="2B5D452D" w14:textId="77777777" w:rsidR="00AC3489" w:rsidRPr="002E49AB" w:rsidRDefault="00AC3489" w:rsidP="00F44F6D">
                          <w:pPr>
                            <w:rPr>
                              <w:rFonts w:ascii="Tahoma" w:hAnsi="Tahoma"/>
                              <w:sz w:val="16"/>
                            </w:rPr>
                          </w:pPr>
                          <w:r w:rsidRPr="002E49AB">
                            <w:rPr>
                              <w:rFonts w:ascii="Tahoma" w:hAnsi="Tahoma"/>
                              <w:sz w:val="16"/>
                            </w:rPr>
                            <w:t>06123 Perugia – Italia</w:t>
                          </w:r>
                        </w:p>
                        <w:p w14:paraId="34338A2B" w14:textId="77777777" w:rsidR="00AC3489" w:rsidRPr="002E49AB" w:rsidRDefault="00AC3489" w:rsidP="00F44F6D">
                          <w:pPr>
                            <w:rPr>
                              <w:rFonts w:ascii="Tahoma" w:hAnsi="Tahoma"/>
                              <w:sz w:val="16"/>
                            </w:rPr>
                          </w:pPr>
                          <w:r w:rsidRPr="002E49AB">
                            <w:rPr>
                              <w:rFonts w:ascii="Tahoma" w:hAnsi="Tahoma"/>
                              <w:sz w:val="16"/>
                            </w:rPr>
                            <w:t>www.unistrapg.it</w:t>
                          </w:r>
                        </w:p>
                        <w:p w14:paraId="38485DA7" w14:textId="77777777" w:rsidR="00AC3489" w:rsidRDefault="00AC3489" w:rsidP="00F44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6A7" id="Text Box 2" o:spid="_x0000_s1028" type="#_x0000_t202" style="position:absolute;margin-left:9pt;margin-top:3.6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" filled="f" stroked="f">
              <v:textbox>
                <w:txbxContent>
                  <w:p w14:paraId="5D3DEA95" w14:textId="77777777" w:rsidR="00AC3489" w:rsidRPr="002E49AB" w:rsidRDefault="00AC3489" w:rsidP="00F44F6D">
                    <w:pPr>
                      <w:rPr>
                        <w:rFonts w:ascii="Tahoma" w:hAnsi="Tahoma"/>
                        <w:sz w:val="16"/>
                      </w:rPr>
                    </w:pPr>
                    <w:r w:rsidRPr="002E49AB">
                      <w:rPr>
                        <w:rFonts w:ascii="Tahoma" w:hAnsi="Tahoma"/>
                        <w:sz w:val="16"/>
                      </w:rPr>
                      <w:t xml:space="preserve">Palazzo Gallenga – Piazza Fortebraccio 4 </w:t>
                    </w:r>
                  </w:p>
                  <w:p w14:paraId="2B5D452D" w14:textId="77777777" w:rsidR="00AC3489" w:rsidRPr="002E49AB" w:rsidRDefault="00AC3489" w:rsidP="00F44F6D">
                    <w:pPr>
                      <w:rPr>
                        <w:rFonts w:ascii="Tahoma" w:hAnsi="Tahoma"/>
                        <w:sz w:val="16"/>
                      </w:rPr>
                    </w:pPr>
                    <w:r w:rsidRPr="002E49AB">
                      <w:rPr>
                        <w:rFonts w:ascii="Tahoma" w:hAnsi="Tahoma"/>
                        <w:sz w:val="16"/>
                      </w:rPr>
                      <w:t>06123 Perugia – Italia</w:t>
                    </w:r>
                  </w:p>
                  <w:p w14:paraId="34338A2B" w14:textId="77777777" w:rsidR="00AC3489" w:rsidRPr="002E49AB" w:rsidRDefault="00AC3489" w:rsidP="00F44F6D">
                    <w:pPr>
                      <w:rPr>
                        <w:rFonts w:ascii="Tahoma" w:hAnsi="Tahoma"/>
                        <w:sz w:val="16"/>
                      </w:rPr>
                    </w:pPr>
                    <w:r w:rsidRPr="002E49AB">
                      <w:rPr>
                        <w:rFonts w:ascii="Tahoma" w:hAnsi="Tahoma"/>
                        <w:sz w:val="16"/>
                      </w:rPr>
                      <w:t>www.unistrapg.it</w:t>
                    </w:r>
                  </w:p>
                  <w:p w14:paraId="38485DA7" w14:textId="77777777" w:rsidR="00AC3489" w:rsidRDefault="00AC3489" w:rsidP="00F44F6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1190" w14:textId="77777777" w:rsidR="00704832" w:rsidRDefault="00704832">
      <w:r>
        <w:separator/>
      </w:r>
    </w:p>
  </w:footnote>
  <w:footnote w:type="continuationSeparator" w:id="0">
    <w:p w14:paraId="5C765C98" w14:textId="77777777" w:rsidR="00704832" w:rsidRDefault="0070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C3F3" w14:textId="1FC9E7B3" w:rsidR="00E341D3" w:rsidRDefault="00A8047B" w:rsidP="0083236D">
    <w:pPr>
      <w:pStyle w:val="Intestazione"/>
    </w:pPr>
    <w:r>
      <w:rPr>
        <w:noProof/>
      </w:rPr>
      <mc:AlternateContent>
        <mc:Choice Requires="wps">
          <w:drawing>
            <wp:anchor distT="0" distB="0" distL="114300" distR="114300" simplePos="0" relativeHeight="251658752" behindDoc="0" locked="0" layoutInCell="0" allowOverlap="1" wp14:anchorId="7BF8DBF0" wp14:editId="12108BA5">
              <wp:simplePos x="0" y="0"/>
              <wp:positionH relativeFrom="page">
                <wp:posOffset>7196455</wp:posOffset>
              </wp:positionH>
              <wp:positionV relativeFrom="page">
                <wp:posOffset>5598795</wp:posOffset>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67A22D" w14:textId="77777777" w:rsidR="00A91E75" w:rsidRDefault="00A91E75">
                          <w:pPr>
                            <w:pBdr>
                              <w:bottom w:val="single" w:sz="4" w:space="1" w:color="auto"/>
                            </w:pBdr>
                          </w:pPr>
                          <w:r>
                            <w:fldChar w:fldCharType="begin"/>
                          </w:r>
                          <w:r>
                            <w:instrText>PAGE   \* MERGEFORMAT</w:instrText>
                          </w:r>
                          <w:r>
                            <w:fldChar w:fldCharType="separate"/>
                          </w:r>
                          <w:r w:rsidR="00371F9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F8DBF0" id="Rettangolo 4" o:spid="_x0000_s1026" style="position:absolute;margin-left:566.65pt;margin-top:440.85pt;width:45.3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" o:allowincell="f" stroked="f">
              <v:textbox>
                <w:txbxContent>
                  <w:p w14:paraId="6667A22D" w14:textId="77777777" w:rsidR="00A91E75" w:rsidRDefault="00A91E75">
                    <w:pPr>
                      <w:pBdr>
                        <w:bottom w:val="single" w:sz="4" w:space="1" w:color="auto"/>
                      </w:pBdr>
                    </w:pPr>
                    <w:r>
                      <w:fldChar w:fldCharType="begin"/>
                    </w:r>
                    <w:r>
                      <w:instrText>PAGE   \* MERGEFORMAT</w:instrText>
                    </w:r>
                    <w:r>
                      <w:fldChar w:fldCharType="separate"/>
                    </w:r>
                    <w:r w:rsidR="00371F9E">
                      <w:rPr>
                        <w:noProof/>
                      </w:rPr>
                      <w:t>1</w:t>
                    </w:r>
                    <w:r>
                      <w:fldChar w:fldCharType="end"/>
                    </w:r>
                  </w:p>
                </w:txbxContent>
              </v:textbox>
              <w10:wrap anchorx="page" anchory="page"/>
            </v:rect>
          </w:pict>
        </mc:Fallback>
      </mc:AlternateContent>
    </w:r>
    <w:r>
      <w:rPr>
        <w:noProof/>
      </w:rPr>
      <w:drawing>
        <wp:inline distT="0" distB="0" distL="0" distR="0" wp14:anchorId="151A8F02" wp14:editId="70382602">
          <wp:extent cx="1892935" cy="83439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834390"/>
                  </a:xfrm>
                  <a:prstGeom prst="rect">
                    <a:avLst/>
                  </a:prstGeom>
                  <a:noFill/>
                  <a:ln>
                    <a:noFill/>
                  </a:ln>
                </pic:spPr>
              </pic:pic>
            </a:graphicData>
          </a:graphic>
        </wp:inline>
      </w:drawing>
    </w:r>
    <w:r w:rsidR="00AC3489">
      <w:t xml:space="preserve">    </w:t>
    </w:r>
    <w:r w:rsidR="00711A56">
      <w:t xml:space="preserve">        </w:t>
    </w:r>
    <w:r w:rsidR="0083236D">
      <w:t xml:space="preserve">     </w:t>
    </w:r>
    <w:r w:rsidR="00711A56">
      <w:t xml:space="preserve">           </w:t>
    </w:r>
    <w:r>
      <w:rPr>
        <w:noProof/>
      </w:rPr>
      <w:drawing>
        <wp:inline distT="0" distB="0" distL="0" distR="0" wp14:anchorId="36ED0D47" wp14:editId="13F491AB">
          <wp:extent cx="3368675" cy="80200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8675" cy="802005"/>
                  </a:xfrm>
                  <a:prstGeom prst="rect">
                    <a:avLst/>
                  </a:prstGeom>
                  <a:noFill/>
                  <a:ln>
                    <a:noFill/>
                  </a:ln>
                </pic:spPr>
              </pic:pic>
            </a:graphicData>
          </a:graphic>
        </wp:inline>
      </w:drawing>
    </w:r>
  </w:p>
  <w:p w14:paraId="1D0B1726" w14:textId="77777777" w:rsidR="00E341D3" w:rsidRDefault="00E341D3" w:rsidP="0083236D">
    <w:pPr>
      <w:pStyle w:val="Intestazione"/>
    </w:pPr>
  </w:p>
  <w:p w14:paraId="4D83C66D" w14:textId="77777777" w:rsidR="00AC3489" w:rsidRPr="002B369D" w:rsidRDefault="00E341D3" w:rsidP="0083236D">
    <w:pPr>
      <w:pStyle w:val="Intestazione"/>
      <w:rPr>
        <w:rFonts w:ascii="Tahoma" w:hAnsi="Tahoma" w:cs="Tahoma"/>
        <w:sz w:val="22"/>
        <w:szCs w:val="22"/>
      </w:rPr>
    </w:pPr>
    <w:r>
      <w:t xml:space="preserve">                                                                                                                                       </w:t>
    </w:r>
  </w:p>
  <w:p w14:paraId="53601139" w14:textId="77777777" w:rsidR="00AC3489" w:rsidRPr="002B369D" w:rsidRDefault="00AC3489" w:rsidP="00E96556">
    <w:pPr>
      <w:pStyle w:val="Intestazione"/>
      <w:jc w:val="center"/>
      <w:rPr>
        <w:rFonts w:ascii="Tahoma" w:hAnsi="Tahoma" w:cs="Tahoma"/>
        <w:sz w:val="22"/>
        <w:szCs w:val="22"/>
      </w:rPr>
    </w:pPr>
    <w:r w:rsidRPr="002B369D">
      <w:rPr>
        <w:rFonts w:ascii="Tahoma" w:hAnsi="Tahoma" w:cs="Tahoma"/>
        <w:sz w:val="22"/>
        <w:szCs w:val="22"/>
      </w:rPr>
      <w:t xml:space="preserve">                                            </w:t>
    </w:r>
    <w:r>
      <w:rPr>
        <w:rFonts w:ascii="Tahoma" w:hAnsi="Tahoma" w:cs="Tahoma"/>
        <w:sz w:val="22"/>
        <w:szCs w:val="22"/>
      </w:rPr>
      <w:t xml:space="preserve">  </w:t>
    </w:r>
    <w:r w:rsidRPr="002B369D">
      <w:rPr>
        <w:rFonts w:ascii="Tahoma" w:hAnsi="Tahoma" w:cs="Tahoma"/>
        <w:sz w:val="22"/>
        <w:szCs w:val="22"/>
      </w:rPr>
      <w:t xml:space="preserve">  </w:t>
    </w:r>
    <w:r>
      <w:rPr>
        <w:rFonts w:ascii="Tahoma" w:hAnsi="Tahoma" w:cs="Tahoma"/>
        <w:sz w:val="22"/>
        <w:szCs w:val="22"/>
      </w:rPr>
      <w:t xml:space="preserve">  </w:t>
    </w:r>
    <w:r w:rsidRPr="002B369D">
      <w:rPr>
        <w:rFonts w:ascii="Tahoma" w:hAnsi="Tahoma" w:cs="Tahoma"/>
        <w:sz w:val="22"/>
        <w:szCs w:val="22"/>
      </w:rPr>
      <w:t xml:space="preserve"> </w:t>
    </w:r>
    <w:r>
      <w:rPr>
        <w:rFonts w:ascii="Tahoma" w:hAnsi="Tahoma" w:cs="Tahom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43F"/>
    <w:multiLevelType w:val="hybridMultilevel"/>
    <w:tmpl w:val="0E98201A"/>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01818"/>
    <w:multiLevelType w:val="hybridMultilevel"/>
    <w:tmpl w:val="9FA04574"/>
    <w:lvl w:ilvl="0" w:tplc="0EC28BC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87C42"/>
    <w:multiLevelType w:val="multilevel"/>
    <w:tmpl w:val="75BAC45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B477BF"/>
    <w:multiLevelType w:val="multilevel"/>
    <w:tmpl w:val="707489F2"/>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A9665B"/>
    <w:multiLevelType w:val="multilevel"/>
    <w:tmpl w:val="8C200804"/>
    <w:lvl w:ilvl="0">
      <w:start w:val="1"/>
      <w:numFmt w:val="decimal"/>
      <w:lvlText w:val="%1."/>
      <w:lvlJc w:val="left"/>
      <w:pPr>
        <w:ind w:left="360" w:hanging="360"/>
      </w:pPr>
      <w:rPr>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19EA6266"/>
    <w:multiLevelType w:val="hybridMultilevel"/>
    <w:tmpl w:val="BEB49EA2"/>
    <w:lvl w:ilvl="0" w:tplc="3C0AB4A8">
      <w:start w:val="1"/>
      <w:numFmt w:val="bullet"/>
      <w:lvlText w:val="□"/>
      <w:lvlJc w:val="left"/>
      <w:pPr>
        <w:ind w:left="1004"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6695E"/>
    <w:multiLevelType w:val="multilevel"/>
    <w:tmpl w:val="F0E2B2AE"/>
    <w:lvl w:ilvl="0">
      <w:start w:val="4"/>
      <w:numFmt w:val="decimal"/>
      <w:lvlText w:val="%1"/>
      <w:lvlJc w:val="left"/>
      <w:pPr>
        <w:ind w:left="360" w:hanging="360"/>
      </w:pPr>
      <w:rPr>
        <w:rFonts w:hint="default"/>
        <w:b w:val="0"/>
      </w:rPr>
    </w:lvl>
    <w:lvl w:ilvl="1">
      <w:start w:val="3"/>
      <w:numFmt w:val="decimal"/>
      <w:lvlText w:val="%1.%2"/>
      <w:lvlJc w:val="left"/>
      <w:pPr>
        <w:ind w:left="754" w:hanging="360"/>
      </w:pPr>
      <w:rPr>
        <w:rFonts w:hint="default"/>
        <w:b w:val="0"/>
      </w:rPr>
    </w:lvl>
    <w:lvl w:ilvl="2">
      <w:start w:val="1"/>
      <w:numFmt w:val="decimal"/>
      <w:lvlText w:val="%1.%2.%3"/>
      <w:lvlJc w:val="left"/>
      <w:pPr>
        <w:ind w:left="1148" w:hanging="360"/>
      </w:pPr>
      <w:rPr>
        <w:rFonts w:hint="default"/>
        <w:b w:val="0"/>
      </w:rPr>
    </w:lvl>
    <w:lvl w:ilvl="3">
      <w:start w:val="1"/>
      <w:numFmt w:val="decimal"/>
      <w:lvlText w:val="%1.%2.%3.%4"/>
      <w:lvlJc w:val="left"/>
      <w:pPr>
        <w:ind w:left="1902" w:hanging="720"/>
      </w:pPr>
      <w:rPr>
        <w:rFonts w:hint="default"/>
        <w:b w:val="0"/>
      </w:rPr>
    </w:lvl>
    <w:lvl w:ilvl="4">
      <w:start w:val="1"/>
      <w:numFmt w:val="decimal"/>
      <w:lvlText w:val="%1.%2.%3.%4.%5"/>
      <w:lvlJc w:val="left"/>
      <w:pPr>
        <w:ind w:left="2296" w:hanging="720"/>
      </w:pPr>
      <w:rPr>
        <w:rFonts w:hint="default"/>
        <w:b w:val="0"/>
      </w:rPr>
    </w:lvl>
    <w:lvl w:ilvl="5">
      <w:start w:val="1"/>
      <w:numFmt w:val="decimal"/>
      <w:lvlText w:val="%1.%2.%3.%4.%5.%6"/>
      <w:lvlJc w:val="left"/>
      <w:pPr>
        <w:ind w:left="3050" w:hanging="1080"/>
      </w:pPr>
      <w:rPr>
        <w:rFonts w:hint="default"/>
        <w:b w:val="0"/>
      </w:rPr>
    </w:lvl>
    <w:lvl w:ilvl="6">
      <w:start w:val="1"/>
      <w:numFmt w:val="decimal"/>
      <w:lvlText w:val="%1.%2.%3.%4.%5.%6.%7"/>
      <w:lvlJc w:val="left"/>
      <w:pPr>
        <w:ind w:left="3444" w:hanging="1080"/>
      </w:pPr>
      <w:rPr>
        <w:rFonts w:hint="default"/>
        <w:b w:val="0"/>
      </w:rPr>
    </w:lvl>
    <w:lvl w:ilvl="7">
      <w:start w:val="1"/>
      <w:numFmt w:val="decimal"/>
      <w:lvlText w:val="%1.%2.%3.%4.%5.%6.%7.%8"/>
      <w:lvlJc w:val="left"/>
      <w:pPr>
        <w:ind w:left="3838" w:hanging="1080"/>
      </w:pPr>
      <w:rPr>
        <w:rFonts w:hint="default"/>
        <w:b w:val="0"/>
      </w:rPr>
    </w:lvl>
    <w:lvl w:ilvl="8">
      <w:start w:val="1"/>
      <w:numFmt w:val="decimal"/>
      <w:lvlText w:val="%1.%2.%3.%4.%5.%6.%7.%8.%9"/>
      <w:lvlJc w:val="left"/>
      <w:pPr>
        <w:ind w:left="4592" w:hanging="1440"/>
      </w:pPr>
      <w:rPr>
        <w:rFonts w:hint="default"/>
        <w:b w:val="0"/>
      </w:rPr>
    </w:lvl>
  </w:abstractNum>
  <w:abstractNum w:abstractNumId="7" w15:restartNumberingAfterBreak="0">
    <w:nsid w:val="1C5348D3"/>
    <w:multiLevelType w:val="hybridMultilevel"/>
    <w:tmpl w:val="10A26DB8"/>
    <w:lvl w:ilvl="0" w:tplc="7F1E302A">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9519F"/>
    <w:multiLevelType w:val="hybridMultilevel"/>
    <w:tmpl w:val="142ADB9C"/>
    <w:lvl w:ilvl="0" w:tplc="906E6292">
      <w:numFmt w:val="bullet"/>
      <w:lvlText w:val="-"/>
      <w:lvlJc w:val="left"/>
      <w:pPr>
        <w:ind w:left="644" w:hanging="360"/>
      </w:pPr>
      <w:rPr>
        <w:rFonts w:ascii="Tahoma" w:eastAsia="Times New Roman" w:hAnsi="Tahoma"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44206BF"/>
    <w:multiLevelType w:val="multilevel"/>
    <w:tmpl w:val="94FC29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9E54E38"/>
    <w:multiLevelType w:val="hybridMultilevel"/>
    <w:tmpl w:val="49AA8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C93363"/>
    <w:multiLevelType w:val="multilevel"/>
    <w:tmpl w:val="48C2A280"/>
    <w:lvl w:ilvl="0">
      <w:start w:val="4"/>
      <w:numFmt w:val="decimal"/>
      <w:lvlText w:val="%1"/>
      <w:lvlJc w:val="left"/>
      <w:pPr>
        <w:ind w:left="360" w:hanging="360"/>
      </w:pPr>
      <w:rPr>
        <w:rFonts w:hint="default"/>
        <w:b w:val="0"/>
      </w:rPr>
    </w:lvl>
    <w:lvl w:ilvl="1">
      <w:start w:val="7"/>
      <w:numFmt w:val="decimal"/>
      <w:lvlText w:val="%1.%2"/>
      <w:lvlJc w:val="left"/>
      <w:pPr>
        <w:ind w:left="394" w:hanging="360"/>
      </w:pPr>
      <w:rPr>
        <w:rFonts w:hint="default"/>
        <w:b w:val="0"/>
      </w:rPr>
    </w:lvl>
    <w:lvl w:ilvl="2">
      <w:start w:val="1"/>
      <w:numFmt w:val="decimal"/>
      <w:lvlText w:val="%1.%2.%3"/>
      <w:lvlJc w:val="left"/>
      <w:pPr>
        <w:ind w:left="428" w:hanging="36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856" w:hanging="72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284" w:hanging="1080"/>
      </w:pPr>
      <w:rPr>
        <w:rFonts w:hint="default"/>
        <w:b w:val="0"/>
      </w:rPr>
    </w:lvl>
    <w:lvl w:ilvl="7">
      <w:start w:val="1"/>
      <w:numFmt w:val="decimal"/>
      <w:lvlText w:val="%1.%2.%3.%4.%5.%6.%7.%8"/>
      <w:lvlJc w:val="left"/>
      <w:pPr>
        <w:ind w:left="1318" w:hanging="1080"/>
      </w:pPr>
      <w:rPr>
        <w:rFonts w:hint="default"/>
        <w:b w:val="0"/>
      </w:rPr>
    </w:lvl>
    <w:lvl w:ilvl="8">
      <w:start w:val="1"/>
      <w:numFmt w:val="decimal"/>
      <w:lvlText w:val="%1.%2.%3.%4.%5.%6.%7.%8.%9"/>
      <w:lvlJc w:val="left"/>
      <w:pPr>
        <w:ind w:left="1712" w:hanging="1440"/>
      </w:pPr>
      <w:rPr>
        <w:rFonts w:hint="default"/>
        <w:b w:val="0"/>
      </w:rPr>
    </w:lvl>
  </w:abstractNum>
  <w:abstractNum w:abstractNumId="12" w15:restartNumberingAfterBreak="0">
    <w:nsid w:val="55B3011A"/>
    <w:multiLevelType w:val="multilevel"/>
    <w:tmpl w:val="C44C0BA8"/>
    <w:lvl w:ilvl="0">
      <w:start w:val="4"/>
      <w:numFmt w:val="decimal"/>
      <w:lvlText w:val="%1"/>
      <w:lvlJc w:val="left"/>
      <w:pPr>
        <w:ind w:left="360" w:hanging="360"/>
      </w:pPr>
      <w:rPr>
        <w:rFonts w:hint="default"/>
        <w:b w:val="0"/>
      </w:rPr>
    </w:lvl>
    <w:lvl w:ilvl="1">
      <w:start w:val="1"/>
      <w:numFmt w:val="decimal"/>
      <w:lvlText w:val="%1.%2"/>
      <w:lvlJc w:val="left"/>
      <w:pPr>
        <w:ind w:left="394" w:hanging="360"/>
      </w:pPr>
      <w:rPr>
        <w:rFonts w:hint="default"/>
        <w:b w:val="0"/>
      </w:rPr>
    </w:lvl>
    <w:lvl w:ilvl="2">
      <w:start w:val="1"/>
      <w:numFmt w:val="decimal"/>
      <w:lvlText w:val="%1.%2.%3"/>
      <w:lvlJc w:val="left"/>
      <w:pPr>
        <w:ind w:left="428" w:hanging="36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856" w:hanging="72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284" w:hanging="1080"/>
      </w:pPr>
      <w:rPr>
        <w:rFonts w:hint="default"/>
        <w:b w:val="0"/>
      </w:rPr>
    </w:lvl>
    <w:lvl w:ilvl="7">
      <w:start w:val="1"/>
      <w:numFmt w:val="decimal"/>
      <w:lvlText w:val="%1.%2.%3.%4.%5.%6.%7.%8"/>
      <w:lvlJc w:val="left"/>
      <w:pPr>
        <w:ind w:left="1318" w:hanging="1080"/>
      </w:pPr>
      <w:rPr>
        <w:rFonts w:hint="default"/>
        <w:b w:val="0"/>
      </w:rPr>
    </w:lvl>
    <w:lvl w:ilvl="8">
      <w:start w:val="1"/>
      <w:numFmt w:val="decimal"/>
      <w:lvlText w:val="%1.%2.%3.%4.%5.%6.%7.%8.%9"/>
      <w:lvlJc w:val="left"/>
      <w:pPr>
        <w:ind w:left="1712" w:hanging="1440"/>
      </w:pPr>
      <w:rPr>
        <w:rFonts w:hint="default"/>
        <w:b w:val="0"/>
      </w:rPr>
    </w:lvl>
  </w:abstractNum>
  <w:abstractNum w:abstractNumId="13" w15:restartNumberingAfterBreak="0">
    <w:nsid w:val="58DB2363"/>
    <w:multiLevelType w:val="hybridMultilevel"/>
    <w:tmpl w:val="78F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891510"/>
    <w:multiLevelType w:val="hybridMultilevel"/>
    <w:tmpl w:val="967471C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6284B6C"/>
    <w:multiLevelType w:val="multilevel"/>
    <w:tmpl w:val="476A338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3513D98"/>
    <w:multiLevelType w:val="multilevel"/>
    <w:tmpl w:val="B52AAACA"/>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495" w:hanging="405"/>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num w:numId="1" w16cid:durableId="1492866822">
    <w:abstractNumId w:val="4"/>
  </w:num>
  <w:num w:numId="2" w16cid:durableId="1398554669">
    <w:abstractNumId w:val="15"/>
  </w:num>
  <w:num w:numId="3" w16cid:durableId="921454569">
    <w:abstractNumId w:val="3"/>
  </w:num>
  <w:num w:numId="4" w16cid:durableId="1727101732">
    <w:abstractNumId w:val="9"/>
  </w:num>
  <w:num w:numId="5" w16cid:durableId="1888299993">
    <w:abstractNumId w:val="2"/>
  </w:num>
  <w:num w:numId="6" w16cid:durableId="1398168014">
    <w:abstractNumId w:val="16"/>
  </w:num>
  <w:num w:numId="7" w16cid:durableId="262806449">
    <w:abstractNumId w:val="12"/>
  </w:num>
  <w:num w:numId="8" w16cid:durableId="405419646">
    <w:abstractNumId w:val="6"/>
  </w:num>
  <w:num w:numId="9" w16cid:durableId="727074762">
    <w:abstractNumId w:val="11"/>
  </w:num>
  <w:num w:numId="10" w16cid:durableId="1319849115">
    <w:abstractNumId w:val="0"/>
  </w:num>
  <w:num w:numId="11" w16cid:durableId="533736277">
    <w:abstractNumId w:val="13"/>
  </w:num>
  <w:num w:numId="12" w16cid:durableId="529613723">
    <w:abstractNumId w:val="1"/>
  </w:num>
  <w:num w:numId="13" w16cid:durableId="1647969621">
    <w:abstractNumId w:val="7"/>
  </w:num>
  <w:num w:numId="14" w16cid:durableId="1158500221">
    <w:abstractNumId w:val="14"/>
  </w:num>
  <w:num w:numId="15" w16cid:durableId="629018114">
    <w:abstractNumId w:val="10"/>
  </w:num>
  <w:num w:numId="16" w16cid:durableId="556357289">
    <w:abstractNumId w:val="8"/>
  </w:num>
  <w:num w:numId="17" w16cid:durableId="18012227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30"/>
    <w:rsid w:val="00001DEE"/>
    <w:rsid w:val="00002BD6"/>
    <w:rsid w:val="000032ED"/>
    <w:rsid w:val="00003A53"/>
    <w:rsid w:val="00003AE5"/>
    <w:rsid w:val="00003C9D"/>
    <w:rsid w:val="00007F1F"/>
    <w:rsid w:val="00012F66"/>
    <w:rsid w:val="0001684A"/>
    <w:rsid w:val="000179D2"/>
    <w:rsid w:val="00017F3A"/>
    <w:rsid w:val="00020DF3"/>
    <w:rsid w:val="00021DB8"/>
    <w:rsid w:val="00027805"/>
    <w:rsid w:val="0003520E"/>
    <w:rsid w:val="00040480"/>
    <w:rsid w:val="00046B39"/>
    <w:rsid w:val="00050A25"/>
    <w:rsid w:val="00060CE8"/>
    <w:rsid w:val="00061185"/>
    <w:rsid w:val="00061F3F"/>
    <w:rsid w:val="000623C6"/>
    <w:rsid w:val="00062C9C"/>
    <w:rsid w:val="000631F3"/>
    <w:rsid w:val="00066387"/>
    <w:rsid w:val="00066545"/>
    <w:rsid w:val="00074FA2"/>
    <w:rsid w:val="00075173"/>
    <w:rsid w:val="00081E0F"/>
    <w:rsid w:val="0008529E"/>
    <w:rsid w:val="00085A49"/>
    <w:rsid w:val="00093D1B"/>
    <w:rsid w:val="00094C8D"/>
    <w:rsid w:val="00097D25"/>
    <w:rsid w:val="000A1192"/>
    <w:rsid w:val="000A39E5"/>
    <w:rsid w:val="000A54E7"/>
    <w:rsid w:val="000A6E3F"/>
    <w:rsid w:val="000B66A1"/>
    <w:rsid w:val="000B6854"/>
    <w:rsid w:val="000B750A"/>
    <w:rsid w:val="000B7DBB"/>
    <w:rsid w:val="000B7E9F"/>
    <w:rsid w:val="000C24EC"/>
    <w:rsid w:val="000C35DF"/>
    <w:rsid w:val="000C378E"/>
    <w:rsid w:val="000C6600"/>
    <w:rsid w:val="000C7B14"/>
    <w:rsid w:val="000C7F36"/>
    <w:rsid w:val="000D301E"/>
    <w:rsid w:val="000D62C6"/>
    <w:rsid w:val="000E45AD"/>
    <w:rsid w:val="000F0B3D"/>
    <w:rsid w:val="000F1242"/>
    <w:rsid w:val="000F5543"/>
    <w:rsid w:val="000F5C8A"/>
    <w:rsid w:val="000F64E4"/>
    <w:rsid w:val="00103AF5"/>
    <w:rsid w:val="00105726"/>
    <w:rsid w:val="00106C11"/>
    <w:rsid w:val="00111268"/>
    <w:rsid w:val="00111371"/>
    <w:rsid w:val="0011282B"/>
    <w:rsid w:val="00120125"/>
    <w:rsid w:val="00120CF9"/>
    <w:rsid w:val="00121B45"/>
    <w:rsid w:val="00122456"/>
    <w:rsid w:val="001263B1"/>
    <w:rsid w:val="001332CD"/>
    <w:rsid w:val="001335B1"/>
    <w:rsid w:val="00137191"/>
    <w:rsid w:val="00137D13"/>
    <w:rsid w:val="00137E40"/>
    <w:rsid w:val="00142B2D"/>
    <w:rsid w:val="00142DD4"/>
    <w:rsid w:val="00143E23"/>
    <w:rsid w:val="00143E60"/>
    <w:rsid w:val="00145EB5"/>
    <w:rsid w:val="001503C0"/>
    <w:rsid w:val="00152093"/>
    <w:rsid w:val="00153EFB"/>
    <w:rsid w:val="001546FF"/>
    <w:rsid w:val="0015685B"/>
    <w:rsid w:val="00156DB3"/>
    <w:rsid w:val="001601A5"/>
    <w:rsid w:val="00160EEF"/>
    <w:rsid w:val="00161EAC"/>
    <w:rsid w:val="00161FC7"/>
    <w:rsid w:val="00162C16"/>
    <w:rsid w:val="0016635B"/>
    <w:rsid w:val="00172E74"/>
    <w:rsid w:val="001730F7"/>
    <w:rsid w:val="00174543"/>
    <w:rsid w:val="0018111E"/>
    <w:rsid w:val="00184A0C"/>
    <w:rsid w:val="00186642"/>
    <w:rsid w:val="00186DC0"/>
    <w:rsid w:val="001902E1"/>
    <w:rsid w:val="00190C9A"/>
    <w:rsid w:val="001915AB"/>
    <w:rsid w:val="001958D7"/>
    <w:rsid w:val="001A15D0"/>
    <w:rsid w:val="001A4721"/>
    <w:rsid w:val="001A4E92"/>
    <w:rsid w:val="001A70AD"/>
    <w:rsid w:val="001B24B7"/>
    <w:rsid w:val="001B7890"/>
    <w:rsid w:val="001C00C1"/>
    <w:rsid w:val="001C1F86"/>
    <w:rsid w:val="001C3FB6"/>
    <w:rsid w:val="001C4FA8"/>
    <w:rsid w:val="001C635F"/>
    <w:rsid w:val="001C6705"/>
    <w:rsid w:val="001D027C"/>
    <w:rsid w:val="001D3768"/>
    <w:rsid w:val="001D76D1"/>
    <w:rsid w:val="001E3D49"/>
    <w:rsid w:val="001E3E77"/>
    <w:rsid w:val="001E4F68"/>
    <w:rsid w:val="001F0A26"/>
    <w:rsid w:val="001F4804"/>
    <w:rsid w:val="001F5502"/>
    <w:rsid w:val="001F66F3"/>
    <w:rsid w:val="001F78D7"/>
    <w:rsid w:val="0020078D"/>
    <w:rsid w:val="00207065"/>
    <w:rsid w:val="00207D51"/>
    <w:rsid w:val="00210055"/>
    <w:rsid w:val="0021131F"/>
    <w:rsid w:val="00211E09"/>
    <w:rsid w:val="00212F20"/>
    <w:rsid w:val="002141F7"/>
    <w:rsid w:val="0022142E"/>
    <w:rsid w:val="0022167E"/>
    <w:rsid w:val="00222D2D"/>
    <w:rsid w:val="002256F1"/>
    <w:rsid w:val="00231F5B"/>
    <w:rsid w:val="00234E2E"/>
    <w:rsid w:val="00235989"/>
    <w:rsid w:val="00235F94"/>
    <w:rsid w:val="00242151"/>
    <w:rsid w:val="002435E4"/>
    <w:rsid w:val="00246E20"/>
    <w:rsid w:val="0024707E"/>
    <w:rsid w:val="002522B9"/>
    <w:rsid w:val="00253FBA"/>
    <w:rsid w:val="002557F0"/>
    <w:rsid w:val="002615EF"/>
    <w:rsid w:val="00262E31"/>
    <w:rsid w:val="00266D43"/>
    <w:rsid w:val="00270009"/>
    <w:rsid w:val="00270D67"/>
    <w:rsid w:val="00272AEE"/>
    <w:rsid w:val="00283A98"/>
    <w:rsid w:val="002857CA"/>
    <w:rsid w:val="002872F2"/>
    <w:rsid w:val="002907E7"/>
    <w:rsid w:val="00290F5A"/>
    <w:rsid w:val="002913DD"/>
    <w:rsid w:val="00291571"/>
    <w:rsid w:val="002938BD"/>
    <w:rsid w:val="0029639E"/>
    <w:rsid w:val="002A3A26"/>
    <w:rsid w:val="002A504F"/>
    <w:rsid w:val="002A785E"/>
    <w:rsid w:val="002B1BD3"/>
    <w:rsid w:val="002B369D"/>
    <w:rsid w:val="002B412B"/>
    <w:rsid w:val="002B4979"/>
    <w:rsid w:val="002B4E19"/>
    <w:rsid w:val="002B7FF4"/>
    <w:rsid w:val="002C515E"/>
    <w:rsid w:val="002C6B4D"/>
    <w:rsid w:val="002C7834"/>
    <w:rsid w:val="002D0100"/>
    <w:rsid w:val="002D15AC"/>
    <w:rsid w:val="002D28EF"/>
    <w:rsid w:val="002D7573"/>
    <w:rsid w:val="002D7D19"/>
    <w:rsid w:val="002E0B03"/>
    <w:rsid w:val="002E0D4F"/>
    <w:rsid w:val="002E2D32"/>
    <w:rsid w:val="002E5AB1"/>
    <w:rsid w:val="002F1E30"/>
    <w:rsid w:val="0030784A"/>
    <w:rsid w:val="00307E89"/>
    <w:rsid w:val="0031153A"/>
    <w:rsid w:val="00312699"/>
    <w:rsid w:val="003127BF"/>
    <w:rsid w:val="00316F76"/>
    <w:rsid w:val="0032679C"/>
    <w:rsid w:val="00326DAD"/>
    <w:rsid w:val="0032712F"/>
    <w:rsid w:val="00330F58"/>
    <w:rsid w:val="00331283"/>
    <w:rsid w:val="00333663"/>
    <w:rsid w:val="003337FA"/>
    <w:rsid w:val="003358F2"/>
    <w:rsid w:val="00337621"/>
    <w:rsid w:val="003417CE"/>
    <w:rsid w:val="00341E34"/>
    <w:rsid w:val="003421FD"/>
    <w:rsid w:val="003441A4"/>
    <w:rsid w:val="0034504C"/>
    <w:rsid w:val="003452FC"/>
    <w:rsid w:val="0034537E"/>
    <w:rsid w:val="00352BD9"/>
    <w:rsid w:val="00355AAD"/>
    <w:rsid w:val="00356270"/>
    <w:rsid w:val="003568FB"/>
    <w:rsid w:val="00357463"/>
    <w:rsid w:val="00357A5E"/>
    <w:rsid w:val="00357FC8"/>
    <w:rsid w:val="00360179"/>
    <w:rsid w:val="003615EC"/>
    <w:rsid w:val="00365E66"/>
    <w:rsid w:val="003671FF"/>
    <w:rsid w:val="003676A2"/>
    <w:rsid w:val="00367AA1"/>
    <w:rsid w:val="003716C9"/>
    <w:rsid w:val="00371F9E"/>
    <w:rsid w:val="0037337D"/>
    <w:rsid w:val="00373A7F"/>
    <w:rsid w:val="003747FB"/>
    <w:rsid w:val="00376F4C"/>
    <w:rsid w:val="0037756B"/>
    <w:rsid w:val="00382855"/>
    <w:rsid w:val="00382E60"/>
    <w:rsid w:val="00392125"/>
    <w:rsid w:val="003948F0"/>
    <w:rsid w:val="00397DD0"/>
    <w:rsid w:val="003A077F"/>
    <w:rsid w:val="003A08BE"/>
    <w:rsid w:val="003A2C80"/>
    <w:rsid w:val="003A2E74"/>
    <w:rsid w:val="003A74F8"/>
    <w:rsid w:val="003B150B"/>
    <w:rsid w:val="003B2FB8"/>
    <w:rsid w:val="003B3FFA"/>
    <w:rsid w:val="003B5389"/>
    <w:rsid w:val="003C5688"/>
    <w:rsid w:val="003C6DB2"/>
    <w:rsid w:val="003D1E6F"/>
    <w:rsid w:val="003D2518"/>
    <w:rsid w:val="003D32AF"/>
    <w:rsid w:val="003D386F"/>
    <w:rsid w:val="003D38E2"/>
    <w:rsid w:val="003D528E"/>
    <w:rsid w:val="003D6EF8"/>
    <w:rsid w:val="003E354D"/>
    <w:rsid w:val="003E36CB"/>
    <w:rsid w:val="003F0886"/>
    <w:rsid w:val="00401E4E"/>
    <w:rsid w:val="00403E51"/>
    <w:rsid w:val="004050BF"/>
    <w:rsid w:val="0040527B"/>
    <w:rsid w:val="00405565"/>
    <w:rsid w:val="00406862"/>
    <w:rsid w:val="00406B7B"/>
    <w:rsid w:val="0041020A"/>
    <w:rsid w:val="00410CD7"/>
    <w:rsid w:val="00414DDB"/>
    <w:rsid w:val="00416FC3"/>
    <w:rsid w:val="004175CB"/>
    <w:rsid w:val="00417736"/>
    <w:rsid w:val="00423535"/>
    <w:rsid w:val="00423894"/>
    <w:rsid w:val="00423C9E"/>
    <w:rsid w:val="0042754A"/>
    <w:rsid w:val="00427866"/>
    <w:rsid w:val="00432387"/>
    <w:rsid w:val="00433475"/>
    <w:rsid w:val="00437A1A"/>
    <w:rsid w:val="004423BE"/>
    <w:rsid w:val="00442A99"/>
    <w:rsid w:val="00447819"/>
    <w:rsid w:val="00447BBC"/>
    <w:rsid w:val="00450BD8"/>
    <w:rsid w:val="00454065"/>
    <w:rsid w:val="004613AB"/>
    <w:rsid w:val="00466065"/>
    <w:rsid w:val="00481249"/>
    <w:rsid w:val="0048208C"/>
    <w:rsid w:val="00482449"/>
    <w:rsid w:val="00482AD1"/>
    <w:rsid w:val="00482BE4"/>
    <w:rsid w:val="00484ABE"/>
    <w:rsid w:val="00485875"/>
    <w:rsid w:val="00485F21"/>
    <w:rsid w:val="0049360D"/>
    <w:rsid w:val="004A6380"/>
    <w:rsid w:val="004B374B"/>
    <w:rsid w:val="004B4C6B"/>
    <w:rsid w:val="004C1442"/>
    <w:rsid w:val="004C3D97"/>
    <w:rsid w:val="004C4428"/>
    <w:rsid w:val="004C458D"/>
    <w:rsid w:val="004C4DDB"/>
    <w:rsid w:val="004D0417"/>
    <w:rsid w:val="004D29A8"/>
    <w:rsid w:val="004D3007"/>
    <w:rsid w:val="004D31F5"/>
    <w:rsid w:val="004D4353"/>
    <w:rsid w:val="004D4B34"/>
    <w:rsid w:val="004D6ED6"/>
    <w:rsid w:val="004E18B0"/>
    <w:rsid w:val="004E7901"/>
    <w:rsid w:val="004F08A5"/>
    <w:rsid w:val="004F13FE"/>
    <w:rsid w:val="004F611A"/>
    <w:rsid w:val="005011E0"/>
    <w:rsid w:val="00506657"/>
    <w:rsid w:val="0051025A"/>
    <w:rsid w:val="00512ABB"/>
    <w:rsid w:val="00515914"/>
    <w:rsid w:val="00523284"/>
    <w:rsid w:val="005273F4"/>
    <w:rsid w:val="00534BBF"/>
    <w:rsid w:val="005364BF"/>
    <w:rsid w:val="00542C87"/>
    <w:rsid w:val="00545344"/>
    <w:rsid w:val="0054736A"/>
    <w:rsid w:val="00554F65"/>
    <w:rsid w:val="0055518E"/>
    <w:rsid w:val="00557962"/>
    <w:rsid w:val="00560F73"/>
    <w:rsid w:val="005618D4"/>
    <w:rsid w:val="00561958"/>
    <w:rsid w:val="00562CFE"/>
    <w:rsid w:val="00565F9C"/>
    <w:rsid w:val="00570390"/>
    <w:rsid w:val="00570A90"/>
    <w:rsid w:val="00573C7E"/>
    <w:rsid w:val="00574D4E"/>
    <w:rsid w:val="00575701"/>
    <w:rsid w:val="00577904"/>
    <w:rsid w:val="005801A2"/>
    <w:rsid w:val="00581501"/>
    <w:rsid w:val="0058193F"/>
    <w:rsid w:val="00586F86"/>
    <w:rsid w:val="005A1C15"/>
    <w:rsid w:val="005A337F"/>
    <w:rsid w:val="005A50DC"/>
    <w:rsid w:val="005A578D"/>
    <w:rsid w:val="005A745B"/>
    <w:rsid w:val="005B0528"/>
    <w:rsid w:val="005B1509"/>
    <w:rsid w:val="005B40FF"/>
    <w:rsid w:val="005B4B29"/>
    <w:rsid w:val="005B5109"/>
    <w:rsid w:val="005B5680"/>
    <w:rsid w:val="005B6044"/>
    <w:rsid w:val="005B691E"/>
    <w:rsid w:val="005B7DD6"/>
    <w:rsid w:val="005C0A7F"/>
    <w:rsid w:val="005C1BD7"/>
    <w:rsid w:val="005C4AAB"/>
    <w:rsid w:val="005C5BD2"/>
    <w:rsid w:val="005C68A8"/>
    <w:rsid w:val="005C7E7A"/>
    <w:rsid w:val="005D2D10"/>
    <w:rsid w:val="005D3831"/>
    <w:rsid w:val="005D3DA2"/>
    <w:rsid w:val="005D5144"/>
    <w:rsid w:val="005E2BDB"/>
    <w:rsid w:val="005E42A0"/>
    <w:rsid w:val="005E7D11"/>
    <w:rsid w:val="005F0051"/>
    <w:rsid w:val="005F02CC"/>
    <w:rsid w:val="005F07FD"/>
    <w:rsid w:val="005F5286"/>
    <w:rsid w:val="005F7DF2"/>
    <w:rsid w:val="00600D44"/>
    <w:rsid w:val="00601D6B"/>
    <w:rsid w:val="006027D5"/>
    <w:rsid w:val="00606BEB"/>
    <w:rsid w:val="00612ECA"/>
    <w:rsid w:val="00612F14"/>
    <w:rsid w:val="00613D93"/>
    <w:rsid w:val="0061534A"/>
    <w:rsid w:val="00616C26"/>
    <w:rsid w:val="006204EC"/>
    <w:rsid w:val="00622BEE"/>
    <w:rsid w:val="00622EAF"/>
    <w:rsid w:val="00623085"/>
    <w:rsid w:val="00623D40"/>
    <w:rsid w:val="006251AD"/>
    <w:rsid w:val="00625E0C"/>
    <w:rsid w:val="0063020E"/>
    <w:rsid w:val="00636032"/>
    <w:rsid w:val="00641C83"/>
    <w:rsid w:val="00647653"/>
    <w:rsid w:val="006512E4"/>
    <w:rsid w:val="00651BA3"/>
    <w:rsid w:val="0065330F"/>
    <w:rsid w:val="00653D81"/>
    <w:rsid w:val="006563AD"/>
    <w:rsid w:val="006578B8"/>
    <w:rsid w:val="00660463"/>
    <w:rsid w:val="00663502"/>
    <w:rsid w:val="0066454D"/>
    <w:rsid w:val="00664DE9"/>
    <w:rsid w:val="00665753"/>
    <w:rsid w:val="00665F21"/>
    <w:rsid w:val="00670B73"/>
    <w:rsid w:val="006712A1"/>
    <w:rsid w:val="0067213B"/>
    <w:rsid w:val="00672E89"/>
    <w:rsid w:val="0067762D"/>
    <w:rsid w:val="006808EB"/>
    <w:rsid w:val="00680B4F"/>
    <w:rsid w:val="006815DA"/>
    <w:rsid w:val="0068279B"/>
    <w:rsid w:val="00683366"/>
    <w:rsid w:val="0068343D"/>
    <w:rsid w:val="006855FD"/>
    <w:rsid w:val="006919B3"/>
    <w:rsid w:val="006920CB"/>
    <w:rsid w:val="006932A6"/>
    <w:rsid w:val="0069408B"/>
    <w:rsid w:val="006A1777"/>
    <w:rsid w:val="006A48EC"/>
    <w:rsid w:val="006A6708"/>
    <w:rsid w:val="006A739C"/>
    <w:rsid w:val="006B3656"/>
    <w:rsid w:val="006B4E55"/>
    <w:rsid w:val="006B7B34"/>
    <w:rsid w:val="006C07F4"/>
    <w:rsid w:val="006C0C88"/>
    <w:rsid w:val="006C6029"/>
    <w:rsid w:val="006C6F8E"/>
    <w:rsid w:val="006D0AEF"/>
    <w:rsid w:val="006D10C4"/>
    <w:rsid w:val="006D142D"/>
    <w:rsid w:val="006D281A"/>
    <w:rsid w:val="006D5787"/>
    <w:rsid w:val="006D6826"/>
    <w:rsid w:val="006E0949"/>
    <w:rsid w:val="006E2388"/>
    <w:rsid w:val="006E46F4"/>
    <w:rsid w:val="006F2132"/>
    <w:rsid w:val="006F2819"/>
    <w:rsid w:val="006F2D29"/>
    <w:rsid w:val="006F6BE3"/>
    <w:rsid w:val="00704832"/>
    <w:rsid w:val="00706F0B"/>
    <w:rsid w:val="00711A56"/>
    <w:rsid w:val="00716D93"/>
    <w:rsid w:val="00717FAA"/>
    <w:rsid w:val="00722391"/>
    <w:rsid w:val="0072399B"/>
    <w:rsid w:val="00724F2F"/>
    <w:rsid w:val="00726EDC"/>
    <w:rsid w:val="00734019"/>
    <w:rsid w:val="0073530A"/>
    <w:rsid w:val="0073720B"/>
    <w:rsid w:val="00737661"/>
    <w:rsid w:val="00740B2A"/>
    <w:rsid w:val="00744202"/>
    <w:rsid w:val="00752301"/>
    <w:rsid w:val="0075278B"/>
    <w:rsid w:val="007539AA"/>
    <w:rsid w:val="00754DFF"/>
    <w:rsid w:val="00756E26"/>
    <w:rsid w:val="00756E30"/>
    <w:rsid w:val="007603D3"/>
    <w:rsid w:val="00762E81"/>
    <w:rsid w:val="007661A6"/>
    <w:rsid w:val="00766BC4"/>
    <w:rsid w:val="007723D1"/>
    <w:rsid w:val="00772C0C"/>
    <w:rsid w:val="00772E4F"/>
    <w:rsid w:val="00773CE5"/>
    <w:rsid w:val="00781526"/>
    <w:rsid w:val="007839DC"/>
    <w:rsid w:val="007853AD"/>
    <w:rsid w:val="00787477"/>
    <w:rsid w:val="00790044"/>
    <w:rsid w:val="00792294"/>
    <w:rsid w:val="007A2567"/>
    <w:rsid w:val="007A4B09"/>
    <w:rsid w:val="007A4D46"/>
    <w:rsid w:val="007B1964"/>
    <w:rsid w:val="007B3279"/>
    <w:rsid w:val="007B3C35"/>
    <w:rsid w:val="007B3CF4"/>
    <w:rsid w:val="007B3D1E"/>
    <w:rsid w:val="007B49E6"/>
    <w:rsid w:val="007C03A0"/>
    <w:rsid w:val="007C2CB2"/>
    <w:rsid w:val="007C34ED"/>
    <w:rsid w:val="007D0809"/>
    <w:rsid w:val="007D1527"/>
    <w:rsid w:val="007D2F38"/>
    <w:rsid w:val="007D459A"/>
    <w:rsid w:val="007D74CE"/>
    <w:rsid w:val="007D79E9"/>
    <w:rsid w:val="007E5455"/>
    <w:rsid w:val="007F0CF9"/>
    <w:rsid w:val="007F264B"/>
    <w:rsid w:val="007F4627"/>
    <w:rsid w:val="007F69DA"/>
    <w:rsid w:val="007F6B8F"/>
    <w:rsid w:val="00804A5E"/>
    <w:rsid w:val="00804B5F"/>
    <w:rsid w:val="00805958"/>
    <w:rsid w:val="00806592"/>
    <w:rsid w:val="008119E6"/>
    <w:rsid w:val="00813094"/>
    <w:rsid w:val="00815B94"/>
    <w:rsid w:val="00815C72"/>
    <w:rsid w:val="00817B6F"/>
    <w:rsid w:val="00821954"/>
    <w:rsid w:val="008221B8"/>
    <w:rsid w:val="00824B50"/>
    <w:rsid w:val="00826769"/>
    <w:rsid w:val="008269E5"/>
    <w:rsid w:val="00826E56"/>
    <w:rsid w:val="00830324"/>
    <w:rsid w:val="0083236D"/>
    <w:rsid w:val="00834E3A"/>
    <w:rsid w:val="0084286A"/>
    <w:rsid w:val="008441F3"/>
    <w:rsid w:val="00844B9A"/>
    <w:rsid w:val="008504E3"/>
    <w:rsid w:val="0085157F"/>
    <w:rsid w:val="00853F18"/>
    <w:rsid w:val="008603C8"/>
    <w:rsid w:val="00860833"/>
    <w:rsid w:val="00862A83"/>
    <w:rsid w:val="00866B75"/>
    <w:rsid w:val="0086738A"/>
    <w:rsid w:val="008737E8"/>
    <w:rsid w:val="00883E29"/>
    <w:rsid w:val="00884CE8"/>
    <w:rsid w:val="008856F0"/>
    <w:rsid w:val="00890084"/>
    <w:rsid w:val="00890F1D"/>
    <w:rsid w:val="0089385D"/>
    <w:rsid w:val="00894902"/>
    <w:rsid w:val="008A1124"/>
    <w:rsid w:val="008A206A"/>
    <w:rsid w:val="008A2D35"/>
    <w:rsid w:val="008A3056"/>
    <w:rsid w:val="008A3B77"/>
    <w:rsid w:val="008A44F9"/>
    <w:rsid w:val="008A66E3"/>
    <w:rsid w:val="008B3DDC"/>
    <w:rsid w:val="008B5CEC"/>
    <w:rsid w:val="008B7F48"/>
    <w:rsid w:val="008C592D"/>
    <w:rsid w:val="008C6B29"/>
    <w:rsid w:val="008D04D6"/>
    <w:rsid w:val="008D0BDA"/>
    <w:rsid w:val="008D2357"/>
    <w:rsid w:val="008D344B"/>
    <w:rsid w:val="008D3C17"/>
    <w:rsid w:val="008D4D04"/>
    <w:rsid w:val="008D7076"/>
    <w:rsid w:val="008E08F3"/>
    <w:rsid w:val="008E1102"/>
    <w:rsid w:val="008E20EC"/>
    <w:rsid w:val="008E3A3E"/>
    <w:rsid w:val="008E4F21"/>
    <w:rsid w:val="008F0941"/>
    <w:rsid w:val="008F0AEB"/>
    <w:rsid w:val="008F0EA2"/>
    <w:rsid w:val="008F2613"/>
    <w:rsid w:val="008F4A77"/>
    <w:rsid w:val="008F4BEA"/>
    <w:rsid w:val="008F5C05"/>
    <w:rsid w:val="008F6C2C"/>
    <w:rsid w:val="0090185F"/>
    <w:rsid w:val="009129D7"/>
    <w:rsid w:val="009149B0"/>
    <w:rsid w:val="00914CAE"/>
    <w:rsid w:val="00916BB7"/>
    <w:rsid w:val="00917591"/>
    <w:rsid w:val="00917E5F"/>
    <w:rsid w:val="0092119D"/>
    <w:rsid w:val="00921B0A"/>
    <w:rsid w:val="00922E14"/>
    <w:rsid w:val="00925CF8"/>
    <w:rsid w:val="009279FD"/>
    <w:rsid w:val="00933751"/>
    <w:rsid w:val="00933B03"/>
    <w:rsid w:val="00933C94"/>
    <w:rsid w:val="00934C10"/>
    <w:rsid w:val="00937BD9"/>
    <w:rsid w:val="0094052B"/>
    <w:rsid w:val="009444B8"/>
    <w:rsid w:val="00944830"/>
    <w:rsid w:val="00944E64"/>
    <w:rsid w:val="009451BB"/>
    <w:rsid w:val="00946ABD"/>
    <w:rsid w:val="0095302F"/>
    <w:rsid w:val="009611B3"/>
    <w:rsid w:val="00962CE0"/>
    <w:rsid w:val="00972DF4"/>
    <w:rsid w:val="009732F0"/>
    <w:rsid w:val="00973472"/>
    <w:rsid w:val="009746B1"/>
    <w:rsid w:val="0097479E"/>
    <w:rsid w:val="0098182E"/>
    <w:rsid w:val="00983D90"/>
    <w:rsid w:val="00984D1C"/>
    <w:rsid w:val="009864C7"/>
    <w:rsid w:val="009A4A82"/>
    <w:rsid w:val="009B14E8"/>
    <w:rsid w:val="009B4A6A"/>
    <w:rsid w:val="009C0CE0"/>
    <w:rsid w:val="009C44F4"/>
    <w:rsid w:val="009C547C"/>
    <w:rsid w:val="009C587E"/>
    <w:rsid w:val="009C65A4"/>
    <w:rsid w:val="009C7091"/>
    <w:rsid w:val="009D3DA7"/>
    <w:rsid w:val="009D4A6E"/>
    <w:rsid w:val="009D56DE"/>
    <w:rsid w:val="009D7E3B"/>
    <w:rsid w:val="009E135F"/>
    <w:rsid w:val="009E2467"/>
    <w:rsid w:val="009F19AE"/>
    <w:rsid w:val="009F6CA0"/>
    <w:rsid w:val="009F6DFC"/>
    <w:rsid w:val="00A014A9"/>
    <w:rsid w:val="00A018CF"/>
    <w:rsid w:val="00A01CF0"/>
    <w:rsid w:val="00A02188"/>
    <w:rsid w:val="00A10138"/>
    <w:rsid w:val="00A1047F"/>
    <w:rsid w:val="00A13918"/>
    <w:rsid w:val="00A15D70"/>
    <w:rsid w:val="00A22EC1"/>
    <w:rsid w:val="00A26318"/>
    <w:rsid w:val="00A33A2F"/>
    <w:rsid w:val="00A33DD0"/>
    <w:rsid w:val="00A35064"/>
    <w:rsid w:val="00A351E1"/>
    <w:rsid w:val="00A357E0"/>
    <w:rsid w:val="00A4060D"/>
    <w:rsid w:val="00A419F6"/>
    <w:rsid w:val="00A4267C"/>
    <w:rsid w:val="00A45FD7"/>
    <w:rsid w:val="00A47030"/>
    <w:rsid w:val="00A47F31"/>
    <w:rsid w:val="00A501C2"/>
    <w:rsid w:val="00A53A6A"/>
    <w:rsid w:val="00A54C64"/>
    <w:rsid w:val="00A55A1D"/>
    <w:rsid w:val="00A57E5D"/>
    <w:rsid w:val="00A605D2"/>
    <w:rsid w:val="00A635D6"/>
    <w:rsid w:val="00A67F15"/>
    <w:rsid w:val="00A72D09"/>
    <w:rsid w:val="00A8047B"/>
    <w:rsid w:val="00A80B50"/>
    <w:rsid w:val="00A9047F"/>
    <w:rsid w:val="00A90A1A"/>
    <w:rsid w:val="00A91E75"/>
    <w:rsid w:val="00A92FDD"/>
    <w:rsid w:val="00A954FE"/>
    <w:rsid w:val="00A962A5"/>
    <w:rsid w:val="00A964C4"/>
    <w:rsid w:val="00AA3814"/>
    <w:rsid w:val="00AA6464"/>
    <w:rsid w:val="00AA69C1"/>
    <w:rsid w:val="00AB1B28"/>
    <w:rsid w:val="00AB3E7A"/>
    <w:rsid w:val="00AB4086"/>
    <w:rsid w:val="00AB5EB9"/>
    <w:rsid w:val="00AC1575"/>
    <w:rsid w:val="00AC3044"/>
    <w:rsid w:val="00AC3489"/>
    <w:rsid w:val="00AC6604"/>
    <w:rsid w:val="00AC72C1"/>
    <w:rsid w:val="00AD0127"/>
    <w:rsid w:val="00AD1BDC"/>
    <w:rsid w:val="00AD32B3"/>
    <w:rsid w:val="00AD43F2"/>
    <w:rsid w:val="00AD4715"/>
    <w:rsid w:val="00AD591F"/>
    <w:rsid w:val="00AD64D1"/>
    <w:rsid w:val="00AD6BD5"/>
    <w:rsid w:val="00AE0680"/>
    <w:rsid w:val="00AE12D0"/>
    <w:rsid w:val="00AE24CF"/>
    <w:rsid w:val="00AE6148"/>
    <w:rsid w:val="00AF570D"/>
    <w:rsid w:val="00AF75CF"/>
    <w:rsid w:val="00B016A1"/>
    <w:rsid w:val="00B06BA6"/>
    <w:rsid w:val="00B06F43"/>
    <w:rsid w:val="00B074C9"/>
    <w:rsid w:val="00B17011"/>
    <w:rsid w:val="00B17622"/>
    <w:rsid w:val="00B20E2F"/>
    <w:rsid w:val="00B21ED1"/>
    <w:rsid w:val="00B233EF"/>
    <w:rsid w:val="00B24D50"/>
    <w:rsid w:val="00B279C5"/>
    <w:rsid w:val="00B30C2C"/>
    <w:rsid w:val="00B322B2"/>
    <w:rsid w:val="00B33CC0"/>
    <w:rsid w:val="00B368DD"/>
    <w:rsid w:val="00B37A3E"/>
    <w:rsid w:val="00B40426"/>
    <w:rsid w:val="00B40959"/>
    <w:rsid w:val="00B40DB6"/>
    <w:rsid w:val="00B437B9"/>
    <w:rsid w:val="00B44A1D"/>
    <w:rsid w:val="00B44C73"/>
    <w:rsid w:val="00B467A1"/>
    <w:rsid w:val="00B52DBE"/>
    <w:rsid w:val="00B563B6"/>
    <w:rsid w:val="00B6030E"/>
    <w:rsid w:val="00B61598"/>
    <w:rsid w:val="00B62C27"/>
    <w:rsid w:val="00B64C8E"/>
    <w:rsid w:val="00B700B3"/>
    <w:rsid w:val="00B736F8"/>
    <w:rsid w:val="00B745B1"/>
    <w:rsid w:val="00B76E29"/>
    <w:rsid w:val="00B8102E"/>
    <w:rsid w:val="00B8292D"/>
    <w:rsid w:val="00B82C6B"/>
    <w:rsid w:val="00B85126"/>
    <w:rsid w:val="00B91C87"/>
    <w:rsid w:val="00B92B93"/>
    <w:rsid w:val="00B959EF"/>
    <w:rsid w:val="00B9626B"/>
    <w:rsid w:val="00BA1518"/>
    <w:rsid w:val="00BA1A05"/>
    <w:rsid w:val="00BA24DB"/>
    <w:rsid w:val="00BA264D"/>
    <w:rsid w:val="00BA3FEC"/>
    <w:rsid w:val="00BA4BAB"/>
    <w:rsid w:val="00BA58C9"/>
    <w:rsid w:val="00BA76B9"/>
    <w:rsid w:val="00BB0CBF"/>
    <w:rsid w:val="00BB1495"/>
    <w:rsid w:val="00BB327D"/>
    <w:rsid w:val="00BB7B4A"/>
    <w:rsid w:val="00BC19D1"/>
    <w:rsid w:val="00BC71E0"/>
    <w:rsid w:val="00BD18ED"/>
    <w:rsid w:val="00BD2824"/>
    <w:rsid w:val="00BD3C6D"/>
    <w:rsid w:val="00BD419C"/>
    <w:rsid w:val="00BD62E0"/>
    <w:rsid w:val="00BD6AA9"/>
    <w:rsid w:val="00BD6CC6"/>
    <w:rsid w:val="00BE486A"/>
    <w:rsid w:val="00BE69B9"/>
    <w:rsid w:val="00BE74E7"/>
    <w:rsid w:val="00BF158F"/>
    <w:rsid w:val="00BF2C8B"/>
    <w:rsid w:val="00BF4013"/>
    <w:rsid w:val="00BF4D1F"/>
    <w:rsid w:val="00BF762C"/>
    <w:rsid w:val="00C0355F"/>
    <w:rsid w:val="00C04219"/>
    <w:rsid w:val="00C04248"/>
    <w:rsid w:val="00C0681F"/>
    <w:rsid w:val="00C1327D"/>
    <w:rsid w:val="00C135FA"/>
    <w:rsid w:val="00C31EF7"/>
    <w:rsid w:val="00C323B8"/>
    <w:rsid w:val="00C37363"/>
    <w:rsid w:val="00C41D72"/>
    <w:rsid w:val="00C42561"/>
    <w:rsid w:val="00C47617"/>
    <w:rsid w:val="00C5021A"/>
    <w:rsid w:val="00C51001"/>
    <w:rsid w:val="00C52F0D"/>
    <w:rsid w:val="00C5518E"/>
    <w:rsid w:val="00C571E5"/>
    <w:rsid w:val="00C57716"/>
    <w:rsid w:val="00C577E7"/>
    <w:rsid w:val="00C6068B"/>
    <w:rsid w:val="00C619FA"/>
    <w:rsid w:val="00C678EA"/>
    <w:rsid w:val="00C71FB5"/>
    <w:rsid w:val="00C742B7"/>
    <w:rsid w:val="00C74D89"/>
    <w:rsid w:val="00C826D9"/>
    <w:rsid w:val="00C86288"/>
    <w:rsid w:val="00C879C6"/>
    <w:rsid w:val="00C87B90"/>
    <w:rsid w:val="00C93D87"/>
    <w:rsid w:val="00CA0E60"/>
    <w:rsid w:val="00CA1C5E"/>
    <w:rsid w:val="00CA663F"/>
    <w:rsid w:val="00CA7DD1"/>
    <w:rsid w:val="00CB02B1"/>
    <w:rsid w:val="00CB19F3"/>
    <w:rsid w:val="00CB392E"/>
    <w:rsid w:val="00CC5495"/>
    <w:rsid w:val="00CC6438"/>
    <w:rsid w:val="00CD75C5"/>
    <w:rsid w:val="00CE04A7"/>
    <w:rsid w:val="00CE1DB3"/>
    <w:rsid w:val="00CE2DD7"/>
    <w:rsid w:val="00CE3786"/>
    <w:rsid w:val="00CE4588"/>
    <w:rsid w:val="00CE7422"/>
    <w:rsid w:val="00CE7BE7"/>
    <w:rsid w:val="00CF164D"/>
    <w:rsid w:val="00CF243B"/>
    <w:rsid w:val="00D01EED"/>
    <w:rsid w:val="00D051F2"/>
    <w:rsid w:val="00D10227"/>
    <w:rsid w:val="00D1370D"/>
    <w:rsid w:val="00D15E9B"/>
    <w:rsid w:val="00D17B47"/>
    <w:rsid w:val="00D201B1"/>
    <w:rsid w:val="00D21BB1"/>
    <w:rsid w:val="00D241AD"/>
    <w:rsid w:val="00D24D57"/>
    <w:rsid w:val="00D2545D"/>
    <w:rsid w:val="00D30021"/>
    <w:rsid w:val="00D33E74"/>
    <w:rsid w:val="00D34B04"/>
    <w:rsid w:val="00D357C1"/>
    <w:rsid w:val="00D4307E"/>
    <w:rsid w:val="00D47770"/>
    <w:rsid w:val="00D518F7"/>
    <w:rsid w:val="00D54532"/>
    <w:rsid w:val="00D54E68"/>
    <w:rsid w:val="00D56A50"/>
    <w:rsid w:val="00D64827"/>
    <w:rsid w:val="00D64BC1"/>
    <w:rsid w:val="00D75ACD"/>
    <w:rsid w:val="00D77299"/>
    <w:rsid w:val="00D83FAE"/>
    <w:rsid w:val="00D858F4"/>
    <w:rsid w:val="00D86399"/>
    <w:rsid w:val="00D930D6"/>
    <w:rsid w:val="00D936F8"/>
    <w:rsid w:val="00D94A9F"/>
    <w:rsid w:val="00D94E7C"/>
    <w:rsid w:val="00D960AD"/>
    <w:rsid w:val="00DA2D0A"/>
    <w:rsid w:val="00DB22DD"/>
    <w:rsid w:val="00DB26DD"/>
    <w:rsid w:val="00DB3DBA"/>
    <w:rsid w:val="00DB5DF6"/>
    <w:rsid w:val="00DB61AD"/>
    <w:rsid w:val="00DB702A"/>
    <w:rsid w:val="00DB7F2F"/>
    <w:rsid w:val="00DC1D33"/>
    <w:rsid w:val="00DC4E86"/>
    <w:rsid w:val="00DC58AE"/>
    <w:rsid w:val="00DD09D7"/>
    <w:rsid w:val="00DD1046"/>
    <w:rsid w:val="00DD1696"/>
    <w:rsid w:val="00DD20DA"/>
    <w:rsid w:val="00DD21FA"/>
    <w:rsid w:val="00DD6458"/>
    <w:rsid w:val="00DD7078"/>
    <w:rsid w:val="00DD728C"/>
    <w:rsid w:val="00DE5467"/>
    <w:rsid w:val="00DE77D3"/>
    <w:rsid w:val="00DF28D7"/>
    <w:rsid w:val="00DF35C9"/>
    <w:rsid w:val="00DF605D"/>
    <w:rsid w:val="00DF7208"/>
    <w:rsid w:val="00DF755C"/>
    <w:rsid w:val="00E02394"/>
    <w:rsid w:val="00E02A93"/>
    <w:rsid w:val="00E0628F"/>
    <w:rsid w:val="00E07099"/>
    <w:rsid w:val="00E105CD"/>
    <w:rsid w:val="00E12EB3"/>
    <w:rsid w:val="00E17B3B"/>
    <w:rsid w:val="00E17FB3"/>
    <w:rsid w:val="00E23D95"/>
    <w:rsid w:val="00E23EBD"/>
    <w:rsid w:val="00E24F19"/>
    <w:rsid w:val="00E27574"/>
    <w:rsid w:val="00E30C9B"/>
    <w:rsid w:val="00E32A2B"/>
    <w:rsid w:val="00E341D3"/>
    <w:rsid w:val="00E344F8"/>
    <w:rsid w:val="00E34B26"/>
    <w:rsid w:val="00E40A42"/>
    <w:rsid w:val="00E420CC"/>
    <w:rsid w:val="00E42647"/>
    <w:rsid w:val="00E45121"/>
    <w:rsid w:val="00E45B38"/>
    <w:rsid w:val="00E47032"/>
    <w:rsid w:val="00E474E2"/>
    <w:rsid w:val="00E5696D"/>
    <w:rsid w:val="00E578C4"/>
    <w:rsid w:val="00E604C6"/>
    <w:rsid w:val="00E610A6"/>
    <w:rsid w:val="00E6249D"/>
    <w:rsid w:val="00E6268C"/>
    <w:rsid w:val="00E62CB0"/>
    <w:rsid w:val="00E67F17"/>
    <w:rsid w:val="00E72B26"/>
    <w:rsid w:val="00E74ACC"/>
    <w:rsid w:val="00E74FE0"/>
    <w:rsid w:val="00E750C3"/>
    <w:rsid w:val="00E77174"/>
    <w:rsid w:val="00E81138"/>
    <w:rsid w:val="00E8118E"/>
    <w:rsid w:val="00E8357F"/>
    <w:rsid w:val="00E852E1"/>
    <w:rsid w:val="00E85978"/>
    <w:rsid w:val="00E917B6"/>
    <w:rsid w:val="00E92E3F"/>
    <w:rsid w:val="00E946B6"/>
    <w:rsid w:val="00E96556"/>
    <w:rsid w:val="00E96AD3"/>
    <w:rsid w:val="00EA33F3"/>
    <w:rsid w:val="00EA4D79"/>
    <w:rsid w:val="00EA646A"/>
    <w:rsid w:val="00EC1024"/>
    <w:rsid w:val="00EC1A1F"/>
    <w:rsid w:val="00EC34AE"/>
    <w:rsid w:val="00EC4260"/>
    <w:rsid w:val="00EC77D2"/>
    <w:rsid w:val="00EE28D1"/>
    <w:rsid w:val="00EE3C59"/>
    <w:rsid w:val="00EE5F3E"/>
    <w:rsid w:val="00EF0DCE"/>
    <w:rsid w:val="00EF4AFF"/>
    <w:rsid w:val="00EF4D85"/>
    <w:rsid w:val="00EF5A4E"/>
    <w:rsid w:val="00EF7CFD"/>
    <w:rsid w:val="00F00362"/>
    <w:rsid w:val="00F02121"/>
    <w:rsid w:val="00F06913"/>
    <w:rsid w:val="00F10F10"/>
    <w:rsid w:val="00F120F8"/>
    <w:rsid w:val="00F1318B"/>
    <w:rsid w:val="00F14D33"/>
    <w:rsid w:val="00F220BA"/>
    <w:rsid w:val="00F26D57"/>
    <w:rsid w:val="00F3067A"/>
    <w:rsid w:val="00F334BF"/>
    <w:rsid w:val="00F34927"/>
    <w:rsid w:val="00F359BA"/>
    <w:rsid w:val="00F37B60"/>
    <w:rsid w:val="00F37BCD"/>
    <w:rsid w:val="00F4026C"/>
    <w:rsid w:val="00F44602"/>
    <w:rsid w:val="00F44F6D"/>
    <w:rsid w:val="00F50611"/>
    <w:rsid w:val="00F532E7"/>
    <w:rsid w:val="00F5388C"/>
    <w:rsid w:val="00F6590A"/>
    <w:rsid w:val="00F674F1"/>
    <w:rsid w:val="00F6799E"/>
    <w:rsid w:val="00F70D3C"/>
    <w:rsid w:val="00F74499"/>
    <w:rsid w:val="00F80CDC"/>
    <w:rsid w:val="00F80D0D"/>
    <w:rsid w:val="00F83BFF"/>
    <w:rsid w:val="00F840E6"/>
    <w:rsid w:val="00F86ACF"/>
    <w:rsid w:val="00F9671F"/>
    <w:rsid w:val="00F969B2"/>
    <w:rsid w:val="00FA24E7"/>
    <w:rsid w:val="00FA4F34"/>
    <w:rsid w:val="00FA610B"/>
    <w:rsid w:val="00FA6987"/>
    <w:rsid w:val="00FB1FFE"/>
    <w:rsid w:val="00FB219C"/>
    <w:rsid w:val="00FB453D"/>
    <w:rsid w:val="00FB69D2"/>
    <w:rsid w:val="00FC4F2B"/>
    <w:rsid w:val="00FC4F82"/>
    <w:rsid w:val="00FC5230"/>
    <w:rsid w:val="00FC5F37"/>
    <w:rsid w:val="00FD4A1E"/>
    <w:rsid w:val="00FD6414"/>
    <w:rsid w:val="00FD7472"/>
    <w:rsid w:val="00FD7677"/>
    <w:rsid w:val="00FE079E"/>
    <w:rsid w:val="00FE1203"/>
    <w:rsid w:val="00FF0BED"/>
    <w:rsid w:val="00FF1A1C"/>
    <w:rsid w:val="00FF42ED"/>
    <w:rsid w:val="00FF4F27"/>
    <w:rsid w:val="00FF7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AEA32D"/>
  <w15:chartTrackingRefBased/>
  <w15:docId w15:val="{A4EF015A-342D-44B0-84E1-07DE216E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BD5"/>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A501C2"/>
    <w:rPr>
      <w:rFonts w:cs="Times New Roman"/>
      <w:color w:val="0000FF"/>
      <w:u w:val="single"/>
    </w:rPr>
  </w:style>
  <w:style w:type="paragraph" w:styleId="Intestazione">
    <w:name w:val="header"/>
    <w:basedOn w:val="Normale"/>
    <w:rsid w:val="00F44F6D"/>
    <w:pPr>
      <w:tabs>
        <w:tab w:val="center" w:pos="4819"/>
        <w:tab w:val="right" w:pos="9638"/>
      </w:tabs>
    </w:pPr>
  </w:style>
  <w:style w:type="paragraph" w:styleId="Pidipagina">
    <w:name w:val="footer"/>
    <w:basedOn w:val="Normale"/>
    <w:link w:val="PidipaginaCarattere"/>
    <w:uiPriority w:val="99"/>
    <w:rsid w:val="00F44F6D"/>
    <w:pPr>
      <w:tabs>
        <w:tab w:val="center" w:pos="4819"/>
        <w:tab w:val="right" w:pos="9638"/>
      </w:tabs>
    </w:pPr>
  </w:style>
  <w:style w:type="character" w:customStyle="1" w:styleId="object">
    <w:name w:val="object"/>
    <w:basedOn w:val="Carpredefinitoparagrafo"/>
    <w:rsid w:val="0095302F"/>
  </w:style>
  <w:style w:type="paragraph" w:customStyle="1" w:styleId="CarattereCarattere1CarattereCarattereCarattere">
    <w:name w:val="Carattere Carattere1 Carattere Carattere Carattere"/>
    <w:basedOn w:val="Normale"/>
    <w:rsid w:val="00D201B1"/>
    <w:pPr>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00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0E60"/>
    <w:rPr>
      <w:rFonts w:ascii="Tahoma" w:hAnsi="Tahoma" w:cs="Tahoma"/>
      <w:sz w:val="16"/>
      <w:szCs w:val="16"/>
    </w:rPr>
  </w:style>
  <w:style w:type="character" w:customStyle="1" w:styleId="TestofumettoCarattere">
    <w:name w:val="Testo fumetto Carattere"/>
    <w:link w:val="Testofumetto"/>
    <w:uiPriority w:val="99"/>
    <w:semiHidden/>
    <w:rsid w:val="00CA0E60"/>
    <w:rPr>
      <w:rFonts w:ascii="Tahoma" w:hAnsi="Tahoma" w:cs="Tahoma"/>
      <w:sz w:val="16"/>
      <w:szCs w:val="16"/>
    </w:rPr>
  </w:style>
  <w:style w:type="character" w:styleId="Rimandocommento">
    <w:name w:val="annotation reference"/>
    <w:uiPriority w:val="99"/>
    <w:semiHidden/>
    <w:unhideWhenUsed/>
    <w:rsid w:val="00BF4013"/>
    <w:rPr>
      <w:sz w:val="16"/>
      <w:szCs w:val="16"/>
    </w:rPr>
  </w:style>
  <w:style w:type="paragraph" w:styleId="Testocommento">
    <w:name w:val="annotation text"/>
    <w:basedOn w:val="Normale"/>
    <w:link w:val="TestocommentoCarattere"/>
    <w:uiPriority w:val="99"/>
    <w:unhideWhenUsed/>
    <w:rsid w:val="00BF4013"/>
    <w:rPr>
      <w:sz w:val="20"/>
      <w:szCs w:val="20"/>
    </w:rPr>
  </w:style>
  <w:style w:type="character" w:customStyle="1" w:styleId="TestocommentoCarattere">
    <w:name w:val="Testo commento Carattere"/>
    <w:basedOn w:val="Carpredefinitoparagrafo"/>
    <w:link w:val="Testocommento"/>
    <w:uiPriority w:val="99"/>
    <w:rsid w:val="00BF4013"/>
  </w:style>
  <w:style w:type="paragraph" w:styleId="Soggettocommento">
    <w:name w:val="annotation subject"/>
    <w:basedOn w:val="Testocommento"/>
    <w:next w:val="Testocommento"/>
    <w:link w:val="SoggettocommentoCarattere"/>
    <w:uiPriority w:val="99"/>
    <w:semiHidden/>
    <w:unhideWhenUsed/>
    <w:rsid w:val="00BF4013"/>
    <w:rPr>
      <w:b/>
      <w:bCs/>
    </w:rPr>
  </w:style>
  <w:style w:type="character" w:customStyle="1" w:styleId="SoggettocommentoCarattere">
    <w:name w:val="Soggetto commento Carattere"/>
    <w:link w:val="Soggettocommento"/>
    <w:uiPriority w:val="99"/>
    <w:semiHidden/>
    <w:rsid w:val="00BF4013"/>
    <w:rPr>
      <w:b/>
      <w:bCs/>
    </w:rPr>
  </w:style>
  <w:style w:type="character" w:customStyle="1" w:styleId="PidipaginaCarattere">
    <w:name w:val="Piè di pagina Carattere"/>
    <w:link w:val="Pidipagina"/>
    <w:uiPriority w:val="99"/>
    <w:rsid w:val="00A91E75"/>
    <w:rPr>
      <w:sz w:val="24"/>
      <w:szCs w:val="24"/>
    </w:rPr>
  </w:style>
  <w:style w:type="character" w:styleId="Menzionenonrisolta">
    <w:name w:val="Unresolved Mention"/>
    <w:uiPriority w:val="99"/>
    <w:semiHidden/>
    <w:unhideWhenUsed/>
    <w:rsid w:val="0000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0215">
      <w:bodyDiv w:val="1"/>
      <w:marLeft w:val="0"/>
      <w:marRight w:val="0"/>
      <w:marTop w:val="0"/>
      <w:marBottom w:val="0"/>
      <w:divBdr>
        <w:top w:val="none" w:sz="0" w:space="0" w:color="auto"/>
        <w:left w:val="none" w:sz="0" w:space="0" w:color="auto"/>
        <w:bottom w:val="none" w:sz="0" w:space="0" w:color="auto"/>
        <w:right w:val="none" w:sz="0" w:space="0" w:color="auto"/>
      </w:divBdr>
    </w:div>
    <w:div w:id="388190754">
      <w:bodyDiv w:val="1"/>
      <w:marLeft w:val="0"/>
      <w:marRight w:val="0"/>
      <w:marTop w:val="0"/>
      <w:marBottom w:val="0"/>
      <w:divBdr>
        <w:top w:val="none" w:sz="0" w:space="0" w:color="auto"/>
        <w:left w:val="none" w:sz="0" w:space="0" w:color="auto"/>
        <w:bottom w:val="none" w:sz="0" w:space="0" w:color="auto"/>
        <w:right w:val="none" w:sz="0" w:space="0" w:color="auto"/>
      </w:divBdr>
      <w:divsChild>
        <w:div w:id="39399199">
          <w:marLeft w:val="0"/>
          <w:marRight w:val="0"/>
          <w:marTop w:val="0"/>
          <w:marBottom w:val="0"/>
          <w:divBdr>
            <w:top w:val="none" w:sz="0" w:space="0" w:color="auto"/>
            <w:left w:val="none" w:sz="0" w:space="0" w:color="auto"/>
            <w:bottom w:val="none" w:sz="0" w:space="0" w:color="auto"/>
            <w:right w:val="none" w:sz="0" w:space="0" w:color="auto"/>
          </w:divBdr>
        </w:div>
        <w:div w:id="408773478">
          <w:marLeft w:val="0"/>
          <w:marRight w:val="0"/>
          <w:marTop w:val="0"/>
          <w:marBottom w:val="0"/>
          <w:divBdr>
            <w:top w:val="none" w:sz="0" w:space="0" w:color="auto"/>
            <w:left w:val="none" w:sz="0" w:space="0" w:color="auto"/>
            <w:bottom w:val="none" w:sz="0" w:space="0" w:color="auto"/>
            <w:right w:val="none" w:sz="0" w:space="0" w:color="auto"/>
          </w:divBdr>
        </w:div>
        <w:div w:id="606154602">
          <w:marLeft w:val="0"/>
          <w:marRight w:val="0"/>
          <w:marTop w:val="0"/>
          <w:marBottom w:val="0"/>
          <w:divBdr>
            <w:top w:val="none" w:sz="0" w:space="0" w:color="auto"/>
            <w:left w:val="none" w:sz="0" w:space="0" w:color="auto"/>
            <w:bottom w:val="none" w:sz="0" w:space="0" w:color="auto"/>
            <w:right w:val="none" w:sz="0" w:space="0" w:color="auto"/>
          </w:divBdr>
        </w:div>
        <w:div w:id="759178062">
          <w:marLeft w:val="0"/>
          <w:marRight w:val="0"/>
          <w:marTop w:val="0"/>
          <w:marBottom w:val="0"/>
          <w:divBdr>
            <w:top w:val="none" w:sz="0" w:space="0" w:color="auto"/>
            <w:left w:val="none" w:sz="0" w:space="0" w:color="auto"/>
            <w:bottom w:val="none" w:sz="0" w:space="0" w:color="auto"/>
            <w:right w:val="none" w:sz="0" w:space="0" w:color="auto"/>
          </w:divBdr>
        </w:div>
        <w:div w:id="910655220">
          <w:marLeft w:val="0"/>
          <w:marRight w:val="0"/>
          <w:marTop w:val="0"/>
          <w:marBottom w:val="0"/>
          <w:divBdr>
            <w:top w:val="none" w:sz="0" w:space="0" w:color="auto"/>
            <w:left w:val="none" w:sz="0" w:space="0" w:color="auto"/>
            <w:bottom w:val="none" w:sz="0" w:space="0" w:color="auto"/>
            <w:right w:val="none" w:sz="0" w:space="0" w:color="auto"/>
          </w:divBdr>
        </w:div>
        <w:div w:id="1108738572">
          <w:marLeft w:val="0"/>
          <w:marRight w:val="0"/>
          <w:marTop w:val="0"/>
          <w:marBottom w:val="0"/>
          <w:divBdr>
            <w:top w:val="none" w:sz="0" w:space="0" w:color="auto"/>
            <w:left w:val="none" w:sz="0" w:space="0" w:color="auto"/>
            <w:bottom w:val="none" w:sz="0" w:space="0" w:color="auto"/>
            <w:right w:val="none" w:sz="0" w:space="0" w:color="auto"/>
          </w:divBdr>
        </w:div>
        <w:div w:id="1108810905">
          <w:marLeft w:val="0"/>
          <w:marRight w:val="0"/>
          <w:marTop w:val="0"/>
          <w:marBottom w:val="0"/>
          <w:divBdr>
            <w:top w:val="none" w:sz="0" w:space="0" w:color="auto"/>
            <w:left w:val="none" w:sz="0" w:space="0" w:color="auto"/>
            <w:bottom w:val="none" w:sz="0" w:space="0" w:color="auto"/>
            <w:right w:val="none" w:sz="0" w:space="0" w:color="auto"/>
          </w:divBdr>
        </w:div>
        <w:div w:id="1662932081">
          <w:marLeft w:val="0"/>
          <w:marRight w:val="0"/>
          <w:marTop w:val="0"/>
          <w:marBottom w:val="0"/>
          <w:divBdr>
            <w:top w:val="none" w:sz="0" w:space="0" w:color="auto"/>
            <w:left w:val="none" w:sz="0" w:space="0" w:color="auto"/>
            <w:bottom w:val="none" w:sz="0" w:space="0" w:color="auto"/>
            <w:right w:val="none" w:sz="0" w:space="0" w:color="auto"/>
          </w:divBdr>
        </w:div>
        <w:div w:id="1752196806">
          <w:marLeft w:val="0"/>
          <w:marRight w:val="0"/>
          <w:marTop w:val="0"/>
          <w:marBottom w:val="0"/>
          <w:divBdr>
            <w:top w:val="none" w:sz="0" w:space="0" w:color="auto"/>
            <w:left w:val="none" w:sz="0" w:space="0" w:color="auto"/>
            <w:bottom w:val="none" w:sz="0" w:space="0" w:color="auto"/>
            <w:right w:val="none" w:sz="0" w:space="0" w:color="auto"/>
          </w:divBdr>
        </w:div>
        <w:div w:id="1840071339">
          <w:marLeft w:val="0"/>
          <w:marRight w:val="0"/>
          <w:marTop w:val="0"/>
          <w:marBottom w:val="0"/>
          <w:divBdr>
            <w:top w:val="none" w:sz="0" w:space="0" w:color="auto"/>
            <w:left w:val="none" w:sz="0" w:space="0" w:color="auto"/>
            <w:bottom w:val="none" w:sz="0" w:space="0" w:color="auto"/>
            <w:right w:val="none" w:sz="0" w:space="0" w:color="auto"/>
          </w:divBdr>
        </w:div>
      </w:divsChild>
    </w:div>
    <w:div w:id="419060957">
      <w:bodyDiv w:val="1"/>
      <w:marLeft w:val="0"/>
      <w:marRight w:val="0"/>
      <w:marTop w:val="0"/>
      <w:marBottom w:val="0"/>
      <w:divBdr>
        <w:top w:val="none" w:sz="0" w:space="0" w:color="auto"/>
        <w:left w:val="none" w:sz="0" w:space="0" w:color="auto"/>
        <w:bottom w:val="none" w:sz="0" w:space="0" w:color="auto"/>
        <w:right w:val="none" w:sz="0" w:space="0" w:color="auto"/>
      </w:divBdr>
    </w:div>
    <w:div w:id="569846936">
      <w:bodyDiv w:val="1"/>
      <w:marLeft w:val="0"/>
      <w:marRight w:val="0"/>
      <w:marTop w:val="0"/>
      <w:marBottom w:val="0"/>
      <w:divBdr>
        <w:top w:val="none" w:sz="0" w:space="0" w:color="auto"/>
        <w:left w:val="none" w:sz="0" w:space="0" w:color="auto"/>
        <w:bottom w:val="none" w:sz="0" w:space="0" w:color="auto"/>
        <w:right w:val="none" w:sz="0" w:space="0" w:color="auto"/>
      </w:divBdr>
    </w:div>
    <w:div w:id="657851697">
      <w:bodyDiv w:val="1"/>
      <w:marLeft w:val="0"/>
      <w:marRight w:val="0"/>
      <w:marTop w:val="0"/>
      <w:marBottom w:val="0"/>
      <w:divBdr>
        <w:top w:val="none" w:sz="0" w:space="0" w:color="auto"/>
        <w:left w:val="none" w:sz="0" w:space="0" w:color="auto"/>
        <w:bottom w:val="none" w:sz="0" w:space="0" w:color="auto"/>
        <w:right w:val="none" w:sz="0" w:space="0" w:color="auto"/>
      </w:divBdr>
    </w:div>
    <w:div w:id="1177771292">
      <w:bodyDiv w:val="1"/>
      <w:marLeft w:val="0"/>
      <w:marRight w:val="0"/>
      <w:marTop w:val="0"/>
      <w:marBottom w:val="0"/>
      <w:divBdr>
        <w:top w:val="none" w:sz="0" w:space="0" w:color="auto"/>
        <w:left w:val="none" w:sz="0" w:space="0" w:color="auto"/>
        <w:bottom w:val="none" w:sz="0" w:space="0" w:color="auto"/>
        <w:right w:val="none" w:sz="0" w:space="0" w:color="auto"/>
      </w:divBdr>
    </w:div>
    <w:div w:id="1488746181">
      <w:bodyDiv w:val="1"/>
      <w:marLeft w:val="0"/>
      <w:marRight w:val="0"/>
      <w:marTop w:val="0"/>
      <w:marBottom w:val="0"/>
      <w:divBdr>
        <w:top w:val="none" w:sz="0" w:space="0" w:color="auto"/>
        <w:left w:val="none" w:sz="0" w:space="0" w:color="auto"/>
        <w:bottom w:val="none" w:sz="0" w:space="0" w:color="auto"/>
        <w:right w:val="none" w:sz="0" w:space="0" w:color="auto"/>
      </w:divBdr>
    </w:div>
    <w:div w:id="1871720226">
      <w:bodyDiv w:val="1"/>
      <w:marLeft w:val="0"/>
      <w:marRight w:val="0"/>
      <w:marTop w:val="0"/>
      <w:marBottom w:val="0"/>
      <w:divBdr>
        <w:top w:val="none" w:sz="0" w:space="0" w:color="auto"/>
        <w:left w:val="none" w:sz="0" w:space="0" w:color="auto"/>
        <w:bottom w:val="none" w:sz="0" w:space="0" w:color="auto"/>
        <w:right w:val="none" w:sz="0" w:space="0" w:color="auto"/>
      </w:divBdr>
    </w:div>
    <w:div w:id="1940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1671DBC3C6A4BBABDB41D105757D4" ma:contentTypeVersion="10" ma:contentTypeDescription="Creare un nuovo documento." ma:contentTypeScope="" ma:versionID="9af511b1949a123a6f6049d236a4079a">
  <xsd:schema xmlns:xsd="http://www.w3.org/2001/XMLSchema" xmlns:xs="http://www.w3.org/2001/XMLSchema" xmlns:p="http://schemas.microsoft.com/office/2006/metadata/properties" xmlns:ns2="c9966fd5-0132-4549-8ff1-fded0fdf7326" xmlns:ns3="d2e923d1-08b2-452f-a3b6-bbc01a2c9497" targetNamespace="http://schemas.microsoft.com/office/2006/metadata/properties" ma:root="true" ma:fieldsID="116850c230aac22187c29bea59c16cde" ns2:_="" ns3:_="">
    <xsd:import namespace="c9966fd5-0132-4549-8ff1-fded0fdf7326"/>
    <xsd:import namespace="d2e923d1-08b2-452f-a3b6-bbc01a2c94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6fd5-0132-4549-8ff1-fded0fdf7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923d1-08b2-452f-a3b6-bbc01a2c94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0d9c4a-6f38-42bf-b9d3-13a7b1887a67}" ma:internalName="TaxCatchAll" ma:showField="CatchAllData" ma:web="d2e923d1-08b2-452f-a3b6-bbc01a2c9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2e923d1-08b2-452f-a3b6-bbc01a2c9497"/>
    <lcf76f155ced4ddcb4097134ff3c332f xmlns="c9966fd5-0132-4549-8ff1-fded0fdf7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ED6908-F61C-4FB7-A403-3891DE1E913E}">
  <ds:schemaRefs>
    <ds:schemaRef ds:uri="http://schemas.microsoft.com/sharepoint/v3/contenttype/forms"/>
  </ds:schemaRefs>
</ds:datastoreItem>
</file>

<file path=customXml/itemProps2.xml><?xml version="1.0" encoding="utf-8"?>
<ds:datastoreItem xmlns:ds="http://schemas.openxmlformats.org/officeDocument/2006/customXml" ds:itemID="{3E519A1E-72A1-4766-8A9A-4BF60C3E7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6fd5-0132-4549-8ff1-fded0fdf7326"/>
    <ds:schemaRef ds:uri="d2e923d1-08b2-452f-a3b6-bbc01a2c9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0D544-87D6-478A-BE10-A7DEE3C04008}">
  <ds:schemaRefs>
    <ds:schemaRef ds:uri="http://schemas.openxmlformats.org/officeDocument/2006/bibliography"/>
  </ds:schemaRefs>
</ds:datastoreItem>
</file>

<file path=customXml/itemProps4.xml><?xml version="1.0" encoding="utf-8"?>
<ds:datastoreItem xmlns:ds="http://schemas.openxmlformats.org/officeDocument/2006/customXml" ds:itemID="{7A0DB7CD-E87D-4DA1-AF43-0B34FDB9D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BANDO DI AMMISSIONEAL</vt:lpstr>
    </vt:vector>
  </TitlesOfParts>
  <Company>Università per Stranieri</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AMMISSIONEAL</dc:title>
  <dc:subject/>
  <dc:creator>Maria Grazia Susta</dc:creator>
  <cp:keywords/>
  <cp:lastModifiedBy>Angela Taticchi</cp:lastModifiedBy>
  <cp:revision>2</cp:revision>
  <cp:lastPrinted>2015-12-04T10:51:00Z</cp:lastPrinted>
  <dcterms:created xsi:type="dcterms:W3CDTF">2025-06-18T11:26:00Z</dcterms:created>
  <dcterms:modified xsi:type="dcterms:W3CDTF">2025-06-18T11:26:00Z</dcterms:modified>
</cp:coreProperties>
</file>